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Класс: 8-Б</w:t>
      </w:r>
    </w:p>
    <w:p w:rsid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150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672150">
        <w:rPr>
          <w:rFonts w:ascii="Times New Roman" w:eastAsia="Times New Roman" w:hAnsi="Times New Roman" w:cs="Times New Roman"/>
          <w:sz w:val="24"/>
          <w:szCs w:val="24"/>
        </w:rPr>
        <w:t xml:space="preserve"> Квадратные уравнения и способы их решения.</w:t>
      </w:r>
    </w:p>
    <w:p w:rsidR="004A4ED7" w:rsidRDefault="00672150" w:rsidP="00672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150">
        <w:rPr>
          <w:rFonts w:ascii="Times New Roman" w:eastAsia="Times New Roman" w:hAnsi="Times New Roman" w:cs="Times New Roman"/>
          <w:b/>
          <w:sz w:val="24"/>
          <w:szCs w:val="24"/>
        </w:rPr>
        <w:t>Цель урока:</w:t>
      </w:r>
      <w:r w:rsidR="00015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4ED7" w:rsidRPr="004A4ED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навык </w:t>
      </w:r>
      <w:r w:rsidR="004A4ED7">
        <w:rPr>
          <w:rFonts w:ascii="Times New Roman" w:eastAsia="Times New Roman" w:hAnsi="Times New Roman" w:cs="Times New Roman"/>
          <w:sz w:val="24"/>
          <w:szCs w:val="24"/>
        </w:rPr>
        <w:t>решения различных</w:t>
      </w:r>
      <w:r w:rsidR="004A4ED7" w:rsidRPr="004A4ED7">
        <w:rPr>
          <w:rFonts w:ascii="Times New Roman" w:eastAsia="Times New Roman" w:hAnsi="Times New Roman" w:cs="Times New Roman"/>
          <w:sz w:val="24"/>
          <w:szCs w:val="24"/>
        </w:rPr>
        <w:t xml:space="preserve"> видов квадратных уравнений</w:t>
      </w:r>
      <w:r w:rsidR="00682E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A4ED7" w:rsidRPr="004A4ED7">
        <w:rPr>
          <w:rFonts w:ascii="Times New Roman" w:eastAsia="Times New Roman" w:hAnsi="Times New Roman" w:cs="Times New Roman"/>
          <w:sz w:val="24"/>
          <w:szCs w:val="24"/>
        </w:rPr>
        <w:t xml:space="preserve"> развивать потребность в математических знаниях через систему с</w:t>
      </w:r>
      <w:r w:rsidR="001D77AB">
        <w:rPr>
          <w:rFonts w:ascii="Times New Roman" w:eastAsia="Times New Roman" w:hAnsi="Times New Roman" w:cs="Times New Roman"/>
          <w:sz w:val="24"/>
          <w:szCs w:val="24"/>
        </w:rPr>
        <w:t>амостоятельных заданий на уроке.</w:t>
      </w:r>
    </w:p>
    <w:p w:rsid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67215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:</w:t>
      </w:r>
    </w:p>
    <w:p w:rsidR="00672150" w:rsidRP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2150">
        <w:rPr>
          <w:rFonts w:ascii="Times New Roman" w:eastAsia="Times New Roman" w:hAnsi="Times New Roman" w:cs="Times New Roman"/>
          <w:b/>
          <w:i/>
          <w:sz w:val="24"/>
          <w:szCs w:val="24"/>
        </w:rPr>
        <w:t>1) Предметные:</w:t>
      </w:r>
    </w:p>
    <w:p w:rsidR="00672150" w:rsidRP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150">
        <w:rPr>
          <w:rFonts w:ascii="Times New Roman" w:eastAsia="Times New Roman" w:hAnsi="Times New Roman" w:cs="Times New Roman"/>
          <w:sz w:val="24"/>
          <w:szCs w:val="24"/>
        </w:rPr>
        <w:t>Понимать  алгори</w:t>
      </w:r>
      <w:r w:rsidR="00611FF2">
        <w:rPr>
          <w:rFonts w:ascii="Times New Roman" w:eastAsia="Times New Roman" w:hAnsi="Times New Roman" w:cs="Times New Roman"/>
          <w:sz w:val="24"/>
          <w:szCs w:val="24"/>
        </w:rPr>
        <w:t>тм решения полных и неполных квадратных уравнений</w:t>
      </w:r>
      <w:r w:rsidRPr="006721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FF2">
        <w:rPr>
          <w:rFonts w:ascii="Times New Roman" w:eastAsia="Times New Roman" w:hAnsi="Times New Roman" w:cs="Times New Roman"/>
          <w:sz w:val="24"/>
          <w:szCs w:val="24"/>
        </w:rPr>
        <w:t xml:space="preserve">Вывести новый способ решения уравнений. </w:t>
      </w:r>
      <w:r w:rsidRPr="00672150">
        <w:rPr>
          <w:rFonts w:ascii="Times New Roman" w:eastAsia="Times New Roman" w:hAnsi="Times New Roman" w:cs="Times New Roman"/>
          <w:sz w:val="24"/>
          <w:szCs w:val="24"/>
        </w:rPr>
        <w:t>Помнить правила сокращения дробей и действий с дробями.</w:t>
      </w:r>
    </w:p>
    <w:p w:rsidR="00672150" w:rsidRP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2150">
        <w:rPr>
          <w:rFonts w:ascii="Times New Roman" w:eastAsia="Times New Roman" w:hAnsi="Times New Roman" w:cs="Times New Roman"/>
          <w:b/>
          <w:i/>
          <w:sz w:val="24"/>
          <w:szCs w:val="24"/>
        </w:rPr>
        <w:t>2)Личностные:</w:t>
      </w:r>
      <w:r w:rsidRPr="0067215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72150">
        <w:rPr>
          <w:rFonts w:ascii="Times New Roman" w:eastAsia="Times New Roman" w:hAnsi="Times New Roman" w:cs="Times New Roman"/>
          <w:sz w:val="24"/>
          <w:szCs w:val="24"/>
        </w:rPr>
        <w:t>Уметь проводить самооценку</w:t>
      </w:r>
      <w:r w:rsidRPr="00672150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на основе критерия успешности учебной деятельности.</w:t>
      </w:r>
    </w:p>
    <w:p w:rsidR="00672150" w:rsidRPr="00672150" w:rsidRDefault="00672150" w:rsidP="00672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150">
        <w:rPr>
          <w:rFonts w:ascii="Times New Roman" w:eastAsia="Times New Roman" w:hAnsi="Times New Roman" w:cs="Times New Roman"/>
          <w:b/>
          <w:i/>
          <w:sz w:val="24"/>
          <w:szCs w:val="24"/>
        </w:rPr>
        <w:t>3)Метапредметные</w:t>
      </w:r>
      <w:r w:rsidRPr="0067215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60BFD" w:rsidRPr="001302F4" w:rsidRDefault="00060BFD" w:rsidP="001302F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2F4"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672150" w:rsidRPr="001302F4" w:rsidRDefault="00672150" w:rsidP="001302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2F4">
        <w:rPr>
          <w:rFonts w:ascii="Times New Roman" w:hAnsi="Times New Roman" w:cs="Times New Roman"/>
          <w:sz w:val="24"/>
          <w:szCs w:val="24"/>
        </w:rPr>
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</w:t>
      </w:r>
      <w:proofErr w:type="gramStart"/>
      <w:r w:rsidRPr="001302F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302F4">
        <w:rPr>
          <w:rFonts w:ascii="Times New Roman" w:hAnsi="Times New Roman" w:cs="Times New Roman"/>
          <w:sz w:val="24"/>
          <w:szCs w:val="24"/>
        </w:rPr>
        <w:t>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высказывать своё предположение.</w:t>
      </w:r>
    </w:p>
    <w:p w:rsidR="00060BFD" w:rsidRPr="001302F4" w:rsidRDefault="00060BFD" w:rsidP="001302F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2F4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672150" w:rsidRPr="001302F4" w:rsidRDefault="00672150" w:rsidP="001302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2F4">
        <w:rPr>
          <w:rFonts w:ascii="Times New Roman" w:hAnsi="Times New Roman" w:cs="Times New Roman"/>
          <w:sz w:val="24"/>
          <w:szCs w:val="24"/>
        </w:rPr>
        <w:t>Уметьоформлять свои мысли в устной форме</w:t>
      </w:r>
      <w:proofErr w:type="gramStart"/>
      <w:r w:rsidRPr="001302F4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1302F4">
        <w:rPr>
          <w:rFonts w:ascii="Times New Roman" w:hAnsi="Times New Roman" w:cs="Times New Roman"/>
          <w:sz w:val="24"/>
          <w:szCs w:val="24"/>
        </w:rPr>
        <w:t>лушать и понимать речь других; совместно договариваться о правилах поведения и о</w:t>
      </w:r>
      <w:r w:rsidR="00060BFD" w:rsidRPr="001302F4">
        <w:rPr>
          <w:rFonts w:ascii="Times New Roman" w:hAnsi="Times New Roman" w:cs="Times New Roman"/>
          <w:sz w:val="24"/>
          <w:szCs w:val="24"/>
        </w:rPr>
        <w:t xml:space="preserve">бщения в </w:t>
      </w:r>
      <w:r w:rsidR="00442502">
        <w:rPr>
          <w:rFonts w:ascii="Times New Roman" w:hAnsi="Times New Roman" w:cs="Times New Roman"/>
          <w:sz w:val="24"/>
          <w:szCs w:val="24"/>
        </w:rPr>
        <w:t>группе.</w:t>
      </w:r>
    </w:p>
    <w:p w:rsidR="00060BFD" w:rsidRPr="001302F4" w:rsidRDefault="00060BFD" w:rsidP="001302F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2F4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672150" w:rsidRPr="001302F4" w:rsidRDefault="00672150" w:rsidP="001302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02F4">
        <w:rPr>
          <w:rFonts w:ascii="Times New Roman" w:hAnsi="Times New Roman" w:cs="Times New Roman"/>
          <w:sz w:val="24"/>
          <w:szCs w:val="24"/>
        </w:rPr>
        <w:t>Уметь ориентироваться в своей системе знаний</w:t>
      </w:r>
      <w:proofErr w:type="gramStart"/>
      <w:r w:rsidRPr="001302F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1302F4">
        <w:rPr>
          <w:rFonts w:ascii="Times New Roman" w:hAnsi="Times New Roman" w:cs="Times New Roman"/>
          <w:sz w:val="24"/>
          <w:szCs w:val="24"/>
        </w:rPr>
        <w:t xml:space="preserve">тличать новое от уже известного с помощью учителя; добывать новые знания: находить ответы на вопросы, используя учебник, свой жизненный опыт и </w:t>
      </w:r>
      <w:r w:rsidR="00060BFD" w:rsidRPr="001302F4">
        <w:rPr>
          <w:rFonts w:ascii="Times New Roman" w:hAnsi="Times New Roman" w:cs="Times New Roman"/>
          <w:sz w:val="24"/>
          <w:szCs w:val="24"/>
        </w:rPr>
        <w:t>информацию, полученную на уроке</w:t>
      </w:r>
      <w:r w:rsidRPr="001302F4">
        <w:rPr>
          <w:rFonts w:ascii="Times New Roman" w:hAnsi="Times New Roman" w:cs="Times New Roman"/>
          <w:sz w:val="24"/>
          <w:szCs w:val="24"/>
        </w:rPr>
        <w:t>.</w:t>
      </w:r>
    </w:p>
    <w:p w:rsidR="00672150" w:rsidRPr="001302F4" w:rsidRDefault="001302F4" w:rsidP="001302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672150" w:rsidRPr="001302F4">
        <w:rPr>
          <w:rFonts w:ascii="Times New Roman" w:hAnsi="Times New Roman" w:cs="Times New Roman"/>
          <w:b/>
          <w:sz w:val="24"/>
          <w:szCs w:val="24"/>
        </w:rPr>
        <w:t xml:space="preserve">термины и понятия: </w:t>
      </w:r>
      <w:r w:rsidR="00672150" w:rsidRPr="001302F4">
        <w:rPr>
          <w:rFonts w:ascii="Times New Roman" w:hAnsi="Times New Roman" w:cs="Times New Roman"/>
          <w:sz w:val="24"/>
          <w:szCs w:val="24"/>
        </w:rPr>
        <w:t xml:space="preserve">Квадратные </w:t>
      </w:r>
      <w:r>
        <w:rPr>
          <w:rFonts w:ascii="Times New Roman" w:hAnsi="Times New Roman" w:cs="Times New Roman"/>
          <w:sz w:val="24"/>
          <w:szCs w:val="24"/>
        </w:rPr>
        <w:t xml:space="preserve">уравнения, не полные </w:t>
      </w:r>
      <w:r w:rsidR="00672150" w:rsidRPr="001302F4">
        <w:rPr>
          <w:rFonts w:ascii="Times New Roman" w:hAnsi="Times New Roman" w:cs="Times New Roman"/>
          <w:sz w:val="24"/>
          <w:szCs w:val="24"/>
        </w:rPr>
        <w:t>квадратные уравнения, дискриминант, коэффициенты, корни уравнения.</w:t>
      </w:r>
    </w:p>
    <w:p w:rsidR="00672150" w:rsidRPr="001302F4" w:rsidRDefault="001302F4" w:rsidP="00130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1302F4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672150" w:rsidRPr="001302F4">
        <w:rPr>
          <w:rFonts w:ascii="Times New Roman" w:hAnsi="Times New Roman" w:cs="Times New Roman"/>
          <w:sz w:val="24"/>
          <w:szCs w:val="24"/>
        </w:rPr>
        <w:t>: Фронтальная работа, работа в парах, индивидуальная работа.</w:t>
      </w:r>
    </w:p>
    <w:p w:rsidR="00F02838" w:rsidRPr="001302F4" w:rsidRDefault="00F02838" w:rsidP="001302F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302F4">
        <w:rPr>
          <w:rFonts w:ascii="Times New Roman" w:hAnsi="Times New Roman" w:cs="Times New Roman"/>
          <w:b/>
          <w:sz w:val="24"/>
          <w:szCs w:val="24"/>
        </w:rPr>
        <w:t xml:space="preserve">Технология: </w:t>
      </w:r>
      <w:r w:rsidRPr="001302F4">
        <w:rPr>
          <w:rFonts w:ascii="Times New Roman" w:hAnsi="Times New Roman" w:cs="Times New Roman"/>
          <w:color w:val="000000"/>
          <w:sz w:val="24"/>
          <w:szCs w:val="24"/>
        </w:rPr>
        <w:t>Технология развивающего обучения.</w:t>
      </w:r>
    </w:p>
    <w:p w:rsidR="001302F4" w:rsidRPr="001302F4" w:rsidRDefault="001302F4" w:rsidP="001302F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F4">
        <w:rPr>
          <w:rFonts w:ascii="Times New Roman" w:eastAsia="Calibri" w:hAnsi="Times New Roman" w:cs="Times New Roman"/>
          <w:b/>
          <w:sz w:val="24"/>
          <w:szCs w:val="24"/>
        </w:rPr>
        <w:t xml:space="preserve">Подход к обучению: </w:t>
      </w:r>
      <w:r w:rsidRPr="001302F4">
        <w:rPr>
          <w:rFonts w:ascii="Times New Roman" w:eastAsia="Calibri" w:hAnsi="Times New Roman" w:cs="Times New Roman"/>
          <w:sz w:val="24"/>
          <w:szCs w:val="24"/>
        </w:rPr>
        <w:t>дифференцированный</w:t>
      </w:r>
    </w:p>
    <w:p w:rsidR="001302F4" w:rsidRPr="001302F4" w:rsidRDefault="001302F4" w:rsidP="001302F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1302F4">
        <w:rPr>
          <w:rFonts w:ascii="Times New Roman" w:eastAsia="Calibri" w:hAnsi="Times New Roman" w:cs="Times New Roman"/>
          <w:b/>
          <w:sz w:val="24"/>
          <w:szCs w:val="24"/>
        </w:rPr>
        <w:t xml:space="preserve">Методы обучения: </w:t>
      </w:r>
      <w:r w:rsidRPr="001302F4">
        <w:rPr>
          <w:rFonts w:ascii="Times New Roman" w:eastAsia="Calibri" w:hAnsi="Times New Roman" w:cs="Times New Roman"/>
          <w:sz w:val="24"/>
          <w:szCs w:val="24"/>
        </w:rPr>
        <w:t xml:space="preserve">словесный, наглядный, проблемный, </w:t>
      </w:r>
      <w:r w:rsidR="00E46232">
        <w:rPr>
          <w:rFonts w:ascii="Times New Roman" w:eastAsia="Calibri" w:hAnsi="Times New Roman" w:cs="Times New Roman"/>
          <w:sz w:val="24"/>
          <w:szCs w:val="24"/>
        </w:rPr>
        <w:t>исследовательский, частично-поисковый</w:t>
      </w:r>
    </w:p>
    <w:p w:rsidR="001302F4" w:rsidRPr="001302F4" w:rsidRDefault="001302F4" w:rsidP="001302F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1302F4">
        <w:rPr>
          <w:rFonts w:ascii="Times New Roman" w:eastAsia="Calibri" w:hAnsi="Times New Roman" w:cs="Times New Roman"/>
          <w:b/>
          <w:sz w:val="24"/>
          <w:szCs w:val="24"/>
        </w:rPr>
        <w:t xml:space="preserve">Методы контроля: </w:t>
      </w:r>
      <w:r w:rsidRPr="001302F4">
        <w:rPr>
          <w:rFonts w:ascii="Times New Roman" w:eastAsia="Calibri" w:hAnsi="Times New Roman" w:cs="Times New Roman"/>
          <w:sz w:val="24"/>
          <w:szCs w:val="24"/>
        </w:rPr>
        <w:t>визуальный, устный, письменный</w:t>
      </w:r>
    </w:p>
    <w:p w:rsidR="00F02838" w:rsidRDefault="00F02838" w:rsidP="00F0283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F02838" w:rsidSect="002C2DC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546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0"/>
        <w:gridCol w:w="2630"/>
        <w:gridCol w:w="2353"/>
        <w:gridCol w:w="2754"/>
        <w:gridCol w:w="2052"/>
        <w:gridCol w:w="2901"/>
      </w:tblGrid>
      <w:tr w:rsidR="00672150" w:rsidRPr="00672150" w:rsidTr="00A70D73">
        <w:tc>
          <w:tcPr>
            <w:tcW w:w="1096" w:type="pct"/>
            <w:vMerge w:val="restart"/>
          </w:tcPr>
          <w:p w:rsidR="00672150" w:rsidRPr="00672150" w:rsidRDefault="00672150" w:rsidP="0067215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833" w:type="pct"/>
            <w:vMerge w:val="restart"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72150" w:rsidRPr="00672150" w:rsidRDefault="00233F54" w:rsidP="00672150">
            <w:pPr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747" w:type="pct"/>
            <w:vMerge w:val="restart"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72150" w:rsidRPr="00672150" w:rsidRDefault="00233F54" w:rsidP="00672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871" w:type="pct"/>
            <w:vMerge w:val="restart"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454" w:type="pct"/>
            <w:gridSpan w:val="2"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72150" w:rsidRPr="00672150" w:rsidTr="00A70D73">
        <w:tc>
          <w:tcPr>
            <w:tcW w:w="1096" w:type="pct"/>
            <w:vMerge/>
          </w:tcPr>
          <w:p w:rsidR="00672150" w:rsidRPr="00672150" w:rsidRDefault="00672150" w:rsidP="0067215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00" w:type="pct"/>
          </w:tcPr>
          <w:p w:rsidR="00672150" w:rsidRPr="00672150" w:rsidRDefault="00672150" w:rsidP="00672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72150" w:rsidRPr="00672150" w:rsidTr="00A70D73">
        <w:tc>
          <w:tcPr>
            <w:tcW w:w="1096" w:type="pct"/>
          </w:tcPr>
          <w:p w:rsidR="00672150" w:rsidRPr="00672150" w:rsidRDefault="00672150" w:rsidP="00672150">
            <w:pPr>
              <w:numPr>
                <w:ilvl w:val="0"/>
                <w:numId w:val="2"/>
              </w:numPr>
              <w:suppressAutoHyphens/>
              <w:contextualSpacing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7215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отивация к учебной деятельности</w:t>
            </w:r>
          </w:p>
          <w:p w:rsidR="00672150" w:rsidRPr="00672150" w:rsidRDefault="00672150" w:rsidP="00672150">
            <w:pPr>
              <w:suppressAutoHyphens/>
              <w:ind w:left="720"/>
              <w:contextualSpacing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672150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ar-SA"/>
              </w:rPr>
              <w:t>(3 мин)</w:t>
            </w:r>
          </w:p>
          <w:p w:rsidR="00672150" w:rsidRPr="00672150" w:rsidRDefault="00672150" w:rsidP="00672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672150" w:rsidRPr="00672150" w:rsidRDefault="00672150" w:rsidP="00672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ие учащихся в учебную деятельность;</w:t>
            </w:r>
          </w:p>
          <w:p w:rsidR="00672150" w:rsidRPr="00672150" w:rsidRDefault="00672150" w:rsidP="00672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672150" w:rsidRPr="00672150" w:rsidRDefault="00672150" w:rsidP="00672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ить тематические рамки;</w:t>
            </w:r>
          </w:p>
          <w:p w:rsidR="00672150" w:rsidRPr="00672150" w:rsidRDefault="00672150" w:rsidP="006721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тип урока и наметить шаги учебной деятельности.</w:t>
            </w:r>
          </w:p>
        </w:tc>
        <w:tc>
          <w:tcPr>
            <w:tcW w:w="833" w:type="pct"/>
          </w:tcPr>
          <w:p w:rsidR="00672150" w:rsidRPr="00E96AF6" w:rsidRDefault="00672150" w:rsidP="00E96AF6">
            <w:pPr>
              <w:pStyle w:val="a5"/>
              <w:rPr>
                <w:rFonts w:ascii="Times New Roman" w:hAnsi="Times New Roman" w:cs="Times New Roman"/>
              </w:rPr>
            </w:pPr>
            <w:r w:rsidRPr="00E96AF6">
              <w:rPr>
                <w:rFonts w:ascii="Times New Roman" w:hAnsi="Times New Roman" w:cs="Times New Roman"/>
              </w:rPr>
              <w:t>Настраиваются на работу, получают позитивный заряд, концентрируют внимание.</w:t>
            </w:r>
          </w:p>
          <w:p w:rsidR="00672150" w:rsidRDefault="00672150" w:rsidP="006721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4536F6" w:rsidRDefault="004536F6" w:rsidP="004536F6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Уравнение - это золотой ключ, открывающий все математические сезамы</w:t>
            </w:r>
            <w:r>
              <w:rPr>
                <w:i/>
                <w:iCs/>
                <w:color w:val="000000"/>
              </w:rPr>
              <w:t>»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С. Коваль.</w:t>
            </w:r>
          </w:p>
          <w:p w:rsidR="004536F6" w:rsidRDefault="004536F6" w:rsidP="004536F6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72150" w:rsidRPr="00A91177" w:rsidRDefault="004536F6" w:rsidP="00A91177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Каждый из вас имеет получить оценку за урок по результатам работы на различных этапах. Для этого  у вас на партах лежат карты результативности, в которые вы будете фиксировать свои  успехи.  Для ответа на поставленный вопрос вы поднимаете руку и ни в коем случае не перебиваете друг </w:t>
            </w:r>
            <w:r>
              <w:rPr>
                <w:color w:val="000000"/>
              </w:rPr>
              <w:lastRenderedPageBreak/>
              <w:t>друга. Желаю всем удачи</w:t>
            </w:r>
          </w:p>
          <w:p w:rsidR="00672150" w:rsidRPr="00672150" w:rsidRDefault="00672150" w:rsidP="006721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747" w:type="pct"/>
          </w:tcPr>
          <w:p w:rsidR="00E96AF6" w:rsidRPr="00E96AF6" w:rsidRDefault="00E96AF6" w:rsidP="00E96AF6">
            <w:pPr>
              <w:pStyle w:val="a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6AF6">
              <w:rPr>
                <w:rFonts w:ascii="Times New Roman" w:hAnsi="Times New Roman" w:cs="Times New Roman"/>
              </w:rPr>
              <w:lastRenderedPageBreak/>
              <w:t xml:space="preserve">Приветствует учащихся, сообщает </w:t>
            </w:r>
            <w:r w:rsidR="00672150" w:rsidRPr="00E96AF6">
              <w:rPr>
                <w:rFonts w:ascii="Times New Roman" w:hAnsi="Times New Roman" w:cs="Times New Roman"/>
              </w:rPr>
              <w:t>структуру урока</w:t>
            </w:r>
          </w:p>
          <w:p w:rsidR="00E96AF6" w:rsidRDefault="00E96AF6" w:rsidP="00672150">
            <w:pPr>
              <w:rPr>
                <w:i/>
                <w:iCs/>
                <w:color w:val="000000"/>
              </w:rPr>
            </w:pPr>
          </w:p>
          <w:p w:rsidR="00E96AF6" w:rsidRDefault="00E96AF6" w:rsidP="00672150">
            <w:pPr>
              <w:rPr>
                <w:i/>
                <w:iCs/>
                <w:color w:val="000000"/>
              </w:rPr>
            </w:pPr>
          </w:p>
          <w:p w:rsidR="00442502" w:rsidRDefault="00442502" w:rsidP="00E96AF6">
            <w:pPr>
              <w:pStyle w:val="a5"/>
              <w:rPr>
                <w:i/>
                <w:iCs/>
                <w:color w:val="000000"/>
              </w:rPr>
            </w:pPr>
          </w:p>
          <w:p w:rsidR="00442502" w:rsidRDefault="00442502" w:rsidP="00E96AF6">
            <w:pPr>
              <w:pStyle w:val="a5"/>
              <w:rPr>
                <w:rFonts w:ascii="Times New Roman" w:hAnsi="Times New Roman" w:cs="Times New Roman"/>
              </w:rPr>
            </w:pPr>
          </w:p>
          <w:p w:rsidR="00672150" w:rsidRDefault="00442502" w:rsidP="00E96A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яют </w:t>
            </w:r>
            <w:r w:rsidR="00030073">
              <w:rPr>
                <w:rFonts w:ascii="Times New Roman" w:hAnsi="Times New Roman" w:cs="Times New Roman"/>
              </w:rPr>
              <w:t xml:space="preserve">материал с помощью ответов на вопросы. </w:t>
            </w:r>
          </w:p>
          <w:p w:rsidR="00442502" w:rsidRDefault="00442502" w:rsidP="004425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42502" w:rsidRPr="00442502" w:rsidRDefault="00442502" w:rsidP="00442502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442502">
              <w:rPr>
                <w:color w:val="000000"/>
              </w:rPr>
              <w:t>Формулируют тему урока</w:t>
            </w:r>
            <w:r>
              <w:rPr>
                <w:color w:val="000000"/>
              </w:rPr>
              <w:t>, ставят цель</w:t>
            </w:r>
          </w:p>
          <w:p w:rsidR="00442502" w:rsidRPr="00233F54" w:rsidRDefault="00442502" w:rsidP="00E96AF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pct"/>
          </w:tcPr>
          <w:p w:rsidR="00E96AF6" w:rsidRDefault="00E96AF6" w:rsidP="00442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02">
              <w:rPr>
                <w:rFonts w:ascii="Times New Roman" w:hAnsi="Times New Roman" w:cs="Times New Roman"/>
                <w:sz w:val="24"/>
                <w:szCs w:val="24"/>
              </w:rPr>
              <w:t xml:space="preserve">Как понимаете слово сезам? В переводе с арабского </w:t>
            </w:r>
            <w:proofErr w:type="gramStart"/>
            <w:r w:rsidRPr="0044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5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442502">
              <w:rPr>
                <w:rFonts w:ascii="Times New Roman" w:hAnsi="Times New Roman" w:cs="Times New Roman"/>
                <w:sz w:val="24"/>
                <w:szCs w:val="24"/>
              </w:rPr>
              <w:t>тайна</w:t>
            </w:r>
            <w:r w:rsidRPr="004425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42502">
              <w:rPr>
                <w:rFonts w:ascii="Times New Roman" w:hAnsi="Times New Roman" w:cs="Times New Roman"/>
                <w:sz w:val="24"/>
                <w:szCs w:val="24"/>
              </w:rPr>
              <w:t>. Тайну квадратных уравнений мы продолжаем открывать и сегодня на уроке.</w:t>
            </w:r>
          </w:p>
          <w:p w:rsidR="00442502" w:rsidRPr="00442502" w:rsidRDefault="00442502" w:rsidP="00442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02" w:rsidRDefault="00442502" w:rsidP="00E96AF6">
            <w:pPr>
              <w:pStyle w:val="a4"/>
              <w:spacing w:before="0" w:beforeAutospacing="0" w:after="150" w:afterAutospacing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ить упражнение «Продолжи предложение»</w:t>
            </w:r>
          </w:p>
          <w:p w:rsidR="00442502" w:rsidRDefault="00442502" w:rsidP="00233F54">
            <w:pPr>
              <w:pStyle w:val="a5"/>
              <w:rPr>
                <w:rFonts w:ascii="Times New Roman" w:hAnsi="Times New Roman" w:cs="Times New Roman"/>
              </w:rPr>
            </w:pPr>
          </w:p>
          <w:p w:rsidR="00442502" w:rsidRDefault="00442502" w:rsidP="00233F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тема сегодняшнего урока?</w:t>
            </w:r>
          </w:p>
          <w:p w:rsidR="00672150" w:rsidRPr="00E96AF6" w:rsidRDefault="00E96AF6" w:rsidP="00233F5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F6">
              <w:rPr>
                <w:rFonts w:ascii="Times New Roman" w:hAnsi="Times New Roman" w:cs="Times New Roman"/>
              </w:rPr>
              <w:t>- Как</w:t>
            </w:r>
            <w:r w:rsidR="00233F54">
              <w:rPr>
                <w:rFonts w:ascii="Times New Roman" w:hAnsi="Times New Roman" w:cs="Times New Roman"/>
              </w:rPr>
              <w:t>ую</w:t>
            </w:r>
            <w:r w:rsidR="00BC347F">
              <w:rPr>
                <w:rFonts w:ascii="Times New Roman" w:hAnsi="Times New Roman" w:cs="Times New Roman"/>
              </w:rPr>
              <w:t xml:space="preserve"> цель</w:t>
            </w:r>
            <w:r w:rsidRPr="00E96AF6">
              <w:rPr>
                <w:rFonts w:ascii="Times New Roman" w:hAnsi="Times New Roman" w:cs="Times New Roman"/>
              </w:rPr>
              <w:t xml:space="preserve"> необходимо поставить перед собой? </w:t>
            </w:r>
          </w:p>
        </w:tc>
        <w:tc>
          <w:tcPr>
            <w:tcW w:w="654" w:type="pct"/>
          </w:tcPr>
          <w:p w:rsidR="00672150" w:rsidRPr="00E96AF6" w:rsidRDefault="00672150" w:rsidP="00E96AF6">
            <w:pPr>
              <w:pStyle w:val="a5"/>
              <w:rPr>
                <w:rFonts w:ascii="Times New Roman" w:hAnsi="Times New Roman" w:cs="Times New Roman"/>
              </w:rPr>
            </w:pPr>
            <w:r w:rsidRPr="00E96AF6">
              <w:rPr>
                <w:rFonts w:ascii="Times New Roman" w:hAnsi="Times New Roman" w:cs="Times New Roman"/>
              </w:rPr>
              <w:t>Умеют сосредоточиться на решении предметной задачи</w:t>
            </w:r>
          </w:p>
        </w:tc>
        <w:tc>
          <w:tcPr>
            <w:tcW w:w="800" w:type="pct"/>
          </w:tcPr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672150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672150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  <w:t>: у</w:t>
            </w:r>
            <w:r w:rsidRPr="0067215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меть ориентироваться в требованиях к уроку 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Коммуникативные: </w:t>
            </w:r>
            <w:r w:rsidRPr="0067215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умеют оформлять свои мысли в устной форме 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150" w:rsidRPr="00672150" w:rsidTr="00A70D73">
        <w:trPr>
          <w:trHeight w:val="418"/>
        </w:trPr>
        <w:tc>
          <w:tcPr>
            <w:tcW w:w="1096" w:type="pct"/>
          </w:tcPr>
          <w:p w:rsidR="00672150" w:rsidRPr="00672150" w:rsidRDefault="00672150" w:rsidP="00672150">
            <w:pPr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7215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Актуализация знаний учащихся.</w:t>
            </w:r>
          </w:p>
          <w:p w:rsidR="00672150" w:rsidRPr="00672150" w:rsidRDefault="00672150" w:rsidP="00672150">
            <w:pPr>
              <w:suppressAutoHyphens/>
              <w:ind w:left="720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721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(5 мин)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, повторение видов квадратных уравнений, умение определять рациональный способ решения квадратного уравнения,  фиксирование индивидуальных затруднений. </w:t>
            </w:r>
          </w:p>
        </w:tc>
        <w:tc>
          <w:tcPr>
            <w:tcW w:w="833" w:type="pct"/>
          </w:tcPr>
          <w:p w:rsidR="00233F54" w:rsidRPr="00672150" w:rsidRDefault="00233F54" w:rsidP="0023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актуализацию требований к ученику со стороны учебной деятельности.</w:t>
            </w:r>
          </w:p>
          <w:p w:rsidR="00233F54" w:rsidRPr="00672150" w:rsidRDefault="00233F54" w:rsidP="0023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</w:t>
            </w:r>
          </w:p>
          <w:p w:rsidR="00233F54" w:rsidRPr="00672150" w:rsidRDefault="00233F54" w:rsidP="0023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точнение вида работы на данном этапе урока.</w:t>
            </w:r>
          </w:p>
          <w:p w:rsidR="00672150" w:rsidRDefault="00233F54" w:rsidP="00233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овторение теоретического материала.</w:t>
            </w:r>
          </w:p>
          <w:p w:rsidR="00030073" w:rsidRPr="00672150" w:rsidRDefault="00030073" w:rsidP="00233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причины затруд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76F1F" w:rsidRPr="00E76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E76F1F" w:rsidRPr="00E76F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одит рефлексию с помощью опроса учащихся.</w:t>
            </w:r>
          </w:p>
        </w:tc>
        <w:tc>
          <w:tcPr>
            <w:tcW w:w="747" w:type="pct"/>
          </w:tcPr>
          <w:p w:rsidR="00EF10C1" w:rsidRDefault="00233F54" w:rsidP="00EF1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10C1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EF10C1" w:rsidRPr="00EF10C1">
              <w:rPr>
                <w:rFonts w:ascii="Times New Roman" w:hAnsi="Times New Roman" w:cs="Times New Roman"/>
                <w:sz w:val="24"/>
                <w:szCs w:val="24"/>
              </w:rPr>
              <w:t xml:space="preserve">тетрадях. </w:t>
            </w:r>
          </w:p>
          <w:p w:rsidR="00030073" w:rsidRDefault="00030073" w:rsidP="00EF1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исывают в тетради ответы</w:t>
            </w:r>
          </w:p>
          <w:p w:rsidR="00EF10C1" w:rsidRDefault="00EF10C1" w:rsidP="00EF1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ронтальную проверку (по одному учащемуся </w:t>
            </w:r>
            <w:r w:rsidR="00030073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 ошибки.)</w:t>
            </w:r>
            <w:r w:rsidR="00030073">
              <w:rPr>
                <w:rFonts w:ascii="Times New Roman" w:hAnsi="Times New Roman" w:cs="Times New Roman"/>
                <w:sz w:val="24"/>
                <w:szCs w:val="24"/>
              </w:rPr>
              <w:t xml:space="preserve"> За верное устранение ошибок ставят в оценочный лист 1 балл.</w:t>
            </w:r>
          </w:p>
          <w:p w:rsidR="00030073" w:rsidRPr="00EF10C1" w:rsidRDefault="00030073" w:rsidP="000300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вают предложенные уравнения на группы.  Сверяются с презентацией. За верный ответ ставят 1 балл. </w:t>
            </w:r>
          </w:p>
          <w:p w:rsidR="00EF10C1" w:rsidRPr="00EF10C1" w:rsidRDefault="00EF10C1" w:rsidP="00EF1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50" w:rsidRPr="00EF10C1" w:rsidRDefault="00E76F1F" w:rsidP="00EF1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233F54" w:rsidRPr="00EF10C1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затруднения.</w:t>
            </w:r>
          </w:p>
          <w:p w:rsidR="00E926B7" w:rsidRDefault="00E926B7" w:rsidP="0023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C12" w:rsidRPr="00E76F1F" w:rsidRDefault="00E926B7" w:rsidP="00E76F1F">
            <w:pPr>
              <w:pStyle w:val="a5"/>
              <w:rPr>
                <w:rFonts w:ascii="Times New Roman" w:hAnsi="Times New Roman" w:cs="Times New Roman"/>
              </w:rPr>
            </w:pPr>
            <w:r w:rsidRPr="00E926B7">
              <w:rPr>
                <w:rFonts w:ascii="Times New Roman" w:hAnsi="Times New Roman" w:cs="Times New Roman"/>
              </w:rPr>
              <w:t>Повторяют формулы для нахожден</w:t>
            </w:r>
            <w:r w:rsidR="00E76F1F">
              <w:rPr>
                <w:rFonts w:ascii="Times New Roman" w:hAnsi="Times New Roman" w:cs="Times New Roman"/>
              </w:rPr>
              <w:t>ия корней квадратного уравнения.</w:t>
            </w:r>
          </w:p>
        </w:tc>
        <w:tc>
          <w:tcPr>
            <w:tcW w:w="871" w:type="pct"/>
          </w:tcPr>
          <w:p w:rsidR="00672150" w:rsidRPr="00672150" w:rsidRDefault="00EF10C1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A91177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ей.</w:t>
            </w:r>
          </w:p>
          <w:p w:rsidR="000C6732" w:rsidRPr="00672150" w:rsidRDefault="000C6732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йти ошибки</w:t>
            </w:r>
          </w:p>
          <w:p w:rsidR="00EF10C1" w:rsidRDefault="00EF10C1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0C1" w:rsidRDefault="00EF10C1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0C1" w:rsidRDefault="00EF10C1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0C1" w:rsidRDefault="00EF10C1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150" w:rsidRDefault="00A70D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17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бить уравнение на группы.</w:t>
            </w:r>
          </w:p>
          <w:p w:rsidR="00E926B7" w:rsidRDefault="00E926B7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Default="00030073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073" w:rsidRPr="00E76F1F" w:rsidRDefault="00030073" w:rsidP="00E76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6F1F">
              <w:rPr>
                <w:rFonts w:ascii="Times New Roman" w:hAnsi="Times New Roman" w:cs="Times New Roman"/>
                <w:sz w:val="24"/>
                <w:szCs w:val="24"/>
              </w:rPr>
              <w:t>- Какие трудности возникли при выполнении заданий?</w:t>
            </w:r>
          </w:p>
          <w:p w:rsidR="00E76F1F" w:rsidRPr="00E76F1F" w:rsidRDefault="00E76F1F" w:rsidP="00E76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B7" w:rsidRPr="00E76F1F" w:rsidRDefault="00E926B7" w:rsidP="00E76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6F1F">
              <w:rPr>
                <w:rFonts w:ascii="Times New Roman" w:hAnsi="Times New Roman" w:cs="Times New Roman"/>
                <w:sz w:val="24"/>
                <w:szCs w:val="24"/>
              </w:rPr>
              <w:t>- Ребята, сколько корней может иметь квадратное уравнение?</w:t>
            </w:r>
          </w:p>
          <w:p w:rsidR="00E76F1F" w:rsidRPr="00E76F1F" w:rsidRDefault="00E76F1F" w:rsidP="00E76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B7" w:rsidRPr="00E76F1F" w:rsidRDefault="00E926B7" w:rsidP="00E76F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6F1F">
              <w:rPr>
                <w:rFonts w:ascii="Times New Roman" w:hAnsi="Times New Roman" w:cs="Times New Roman"/>
                <w:sz w:val="24"/>
                <w:szCs w:val="24"/>
              </w:rPr>
              <w:t>- От чего зависит количество корней квадратного уравнения?</w:t>
            </w:r>
          </w:p>
          <w:p w:rsidR="00672150" w:rsidRPr="00672150" w:rsidRDefault="00672150" w:rsidP="0067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математические выражения, 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формулировать  ответ на вопрос.</w:t>
            </w:r>
          </w:p>
        </w:tc>
        <w:tc>
          <w:tcPr>
            <w:tcW w:w="800" w:type="pct"/>
          </w:tcPr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2150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Познавательные</w:t>
            </w:r>
            <w:proofErr w:type="gramEnd"/>
            <w:r w:rsidRPr="00672150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: </w:t>
            </w:r>
            <w:r w:rsidRPr="0067215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риентироваться в своей системе знаний 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6721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721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7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ушать и понимать речь других </w:t>
            </w: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72150" w:rsidRPr="00672150" w:rsidRDefault="00672150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77" w:rsidRPr="00672150" w:rsidTr="00A70D73">
        <w:trPr>
          <w:trHeight w:val="701"/>
        </w:trPr>
        <w:tc>
          <w:tcPr>
            <w:tcW w:w="1096" w:type="pct"/>
          </w:tcPr>
          <w:p w:rsidR="00A91177" w:rsidRPr="00A91177" w:rsidRDefault="004D7E70" w:rsidP="00A911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ение изученного материала в ходе решения  задач.</w:t>
            </w:r>
          </w:p>
          <w:p w:rsidR="00A91177" w:rsidRPr="00C21487" w:rsidRDefault="00A91177" w:rsidP="00A91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487">
              <w:rPr>
                <w:rFonts w:ascii="Times New Roman" w:hAnsi="Times New Roman"/>
                <w:sz w:val="24"/>
                <w:szCs w:val="24"/>
              </w:rPr>
              <w:lastRenderedPageBreak/>
              <w:t>(7 мин)</w:t>
            </w:r>
          </w:p>
          <w:p w:rsidR="00A91177" w:rsidRPr="00A91177" w:rsidRDefault="00A91177" w:rsidP="00A9117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14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и: </w:t>
            </w:r>
            <w:r w:rsidRPr="00C21487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 запоминания, знаний и способов действий, связей и отношений в объекте изучения.</w:t>
            </w:r>
          </w:p>
        </w:tc>
        <w:tc>
          <w:tcPr>
            <w:tcW w:w="833" w:type="pct"/>
          </w:tcPr>
          <w:p w:rsidR="00A91177" w:rsidRPr="004D7E70" w:rsidRDefault="00A91177" w:rsidP="004D7E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актуализацию умений решать квадратные </w:t>
            </w:r>
            <w:r w:rsidRPr="004D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</w:t>
            </w:r>
            <w:r w:rsidR="00E76F1F" w:rsidRPr="004D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F1F" w:rsidRPr="00672150" w:rsidRDefault="00E76F1F" w:rsidP="004D7E70">
            <w:pPr>
              <w:pStyle w:val="a5"/>
              <w:rPr>
                <w:rFonts w:eastAsia="Times New Roman"/>
              </w:rPr>
            </w:pPr>
            <w:r w:rsidRPr="004D7E70">
              <w:rPr>
                <w:rFonts w:ascii="Times New Roman" w:hAnsi="Times New Roman" w:cs="Times New Roman"/>
                <w:sz w:val="24"/>
                <w:szCs w:val="24"/>
              </w:rPr>
              <w:t>Проводит небольшую самостоятельную работу.</w:t>
            </w:r>
          </w:p>
        </w:tc>
        <w:tc>
          <w:tcPr>
            <w:tcW w:w="747" w:type="pct"/>
          </w:tcPr>
          <w:p w:rsidR="004D7E70" w:rsidRDefault="004D7E70" w:rsidP="004D7E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самостоятельную работу п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х и неполных квадратных уравнений с последующей взаимопроверкой.</w:t>
            </w:r>
          </w:p>
          <w:p w:rsidR="004D7E70" w:rsidRPr="004D7E70" w:rsidRDefault="004D7E70" w:rsidP="004D7E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рное решение всех примеров ставят 1 балл в оценочный лист.</w:t>
            </w:r>
          </w:p>
        </w:tc>
        <w:tc>
          <w:tcPr>
            <w:tcW w:w="871" w:type="pct"/>
          </w:tcPr>
          <w:p w:rsidR="00A91177" w:rsidRPr="00C21487" w:rsidRDefault="00E76F1F" w:rsidP="00A91177">
            <w:pPr>
              <w:pStyle w:val="a4"/>
              <w:spacing w:before="0" w:beforeAutospacing="0" w:after="0" w:afterAutospacing="0"/>
              <w:rPr>
                <w:noProof/>
              </w:rPr>
            </w:pPr>
            <w:r>
              <w:lastRenderedPageBreak/>
              <w:t>На прошлых уроках м</w:t>
            </w:r>
            <w:r w:rsidR="00A91177" w:rsidRPr="00C21487">
              <w:t xml:space="preserve">ы рассмотрели способы решения квадратных </w:t>
            </w:r>
            <w:r w:rsidR="00A91177" w:rsidRPr="00C21487">
              <w:lastRenderedPageBreak/>
              <w:t>уравнений. Но каждое из рассмотренных нами уравнений имеет не один способ решения.</w:t>
            </w:r>
          </w:p>
          <w:p w:rsidR="00E76F1F" w:rsidRDefault="00E76F1F" w:rsidP="00A91177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A91177" w:rsidRPr="00672150" w:rsidRDefault="00A91177" w:rsidP="00A70D73">
            <w:pPr>
              <w:pStyle w:val="a4"/>
              <w:spacing w:before="0" w:beforeAutospacing="0" w:after="0" w:afterAutospacing="0"/>
              <w:rPr>
                <w:noProof/>
              </w:rPr>
            </w:pPr>
            <w:r w:rsidRPr="00C21487">
              <w:rPr>
                <w:noProof/>
              </w:rPr>
              <w:t>Решение квадратных уравнений пригодится при преобразовании  разнообразных алгебраических выражений. Например при решении заданий ОГЭ.</w:t>
            </w:r>
          </w:p>
        </w:tc>
        <w:tc>
          <w:tcPr>
            <w:tcW w:w="654" w:type="pct"/>
          </w:tcPr>
          <w:p w:rsidR="00A91177" w:rsidRPr="00672150" w:rsidRDefault="00A91177" w:rsidP="00672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, сопоставлять </w:t>
            </w:r>
            <w:r w:rsidRPr="00C2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 решение с </w:t>
            </w:r>
            <w:proofErr w:type="gramStart"/>
            <w:r w:rsidRPr="00C21487">
              <w:rPr>
                <w:rFonts w:ascii="Times New Roman" w:hAnsi="Times New Roman" w:cs="Times New Roman"/>
                <w:sz w:val="24"/>
                <w:szCs w:val="24"/>
              </w:rPr>
              <w:t>предлож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C21487">
              <w:rPr>
                <w:rFonts w:ascii="Times New Roman" w:hAnsi="Times New Roman" w:cs="Times New Roman"/>
                <w:sz w:val="24"/>
                <w:szCs w:val="24"/>
              </w:rPr>
              <w:t>меть решать квадратные уравнения.</w:t>
            </w:r>
          </w:p>
        </w:tc>
        <w:tc>
          <w:tcPr>
            <w:tcW w:w="800" w:type="pct"/>
          </w:tcPr>
          <w:p w:rsidR="00A91177" w:rsidRPr="00C21487" w:rsidRDefault="00A91177" w:rsidP="00E76F1F">
            <w:pPr>
              <w:pStyle w:val="a5"/>
            </w:pPr>
            <w:r w:rsidRPr="00C21487">
              <w:rPr>
                <w:b/>
                <w:i/>
              </w:rPr>
              <w:lastRenderedPageBreak/>
              <w:t>Познавательные</w:t>
            </w:r>
            <w:proofErr w:type="gramStart"/>
            <w:r w:rsidRPr="00C21487">
              <w:rPr>
                <w:b/>
                <w:i/>
              </w:rPr>
              <w:t>:</w:t>
            </w:r>
            <w:r w:rsidRPr="00E76F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6F1F">
              <w:rPr>
                <w:rFonts w:ascii="Times New Roman" w:hAnsi="Times New Roman" w:cs="Times New Roman"/>
                <w:sz w:val="24"/>
                <w:szCs w:val="24"/>
              </w:rPr>
              <w:t>меть ориентироваться в своей системе знаний:о</w:t>
            </w:r>
            <w:r w:rsidR="004D7E70">
              <w:rPr>
                <w:rFonts w:ascii="Times New Roman" w:hAnsi="Times New Roman" w:cs="Times New Roman"/>
                <w:sz w:val="24"/>
                <w:szCs w:val="24"/>
              </w:rPr>
              <w:t xml:space="preserve">тличать </w:t>
            </w:r>
            <w:r w:rsidR="004D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от уже известного.</w:t>
            </w:r>
          </w:p>
          <w:p w:rsidR="00A91177" w:rsidRPr="00E76F1F" w:rsidRDefault="00A91177" w:rsidP="00E76F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1F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оставлять план решения учебной задачи вместе с учителем, делать выводы на основе обобщения знаний (формулировать логично обоснованные высказывания)</w:t>
            </w:r>
          </w:p>
        </w:tc>
      </w:tr>
      <w:tr w:rsidR="00A91177" w:rsidRPr="00672150" w:rsidTr="00A70D73">
        <w:trPr>
          <w:trHeight w:val="488"/>
        </w:trPr>
        <w:tc>
          <w:tcPr>
            <w:tcW w:w="1096" w:type="pct"/>
          </w:tcPr>
          <w:p w:rsidR="00A91177" w:rsidRPr="00A91177" w:rsidRDefault="00060BFD" w:rsidP="00A9117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833" w:type="pct"/>
          </w:tcPr>
          <w:p w:rsidR="00A91177" w:rsidRPr="00C21487" w:rsidRDefault="00A91177" w:rsidP="00233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A91177" w:rsidRPr="00470970" w:rsidRDefault="004D7E70" w:rsidP="00470970">
            <w:pPr>
              <w:pStyle w:val="a5"/>
              <w:rPr>
                <w:rFonts w:ascii="Times New Roman" w:hAnsi="Times New Roman" w:cs="Times New Roman"/>
              </w:rPr>
            </w:pPr>
            <w:r w:rsidRPr="00470970">
              <w:rPr>
                <w:rFonts w:ascii="Times New Roman" w:hAnsi="Times New Roman" w:cs="Times New Roman"/>
              </w:rPr>
              <w:t>Выполняют гимнастику для глаз.</w:t>
            </w:r>
          </w:p>
        </w:tc>
        <w:tc>
          <w:tcPr>
            <w:tcW w:w="871" w:type="pct"/>
          </w:tcPr>
          <w:p w:rsidR="00A91177" w:rsidRPr="00C21487" w:rsidRDefault="00A91177" w:rsidP="00A91177">
            <w:pPr>
              <w:pStyle w:val="a4"/>
              <w:spacing w:before="0" w:beforeAutospacing="0" w:after="0" w:afterAutospacing="0"/>
            </w:pPr>
          </w:p>
        </w:tc>
        <w:tc>
          <w:tcPr>
            <w:tcW w:w="654" w:type="pct"/>
          </w:tcPr>
          <w:p w:rsidR="00A91177" w:rsidRPr="00C21487" w:rsidRDefault="00A91177" w:rsidP="00672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A91177" w:rsidRPr="00C21487" w:rsidRDefault="00A91177" w:rsidP="00A91177">
            <w:pPr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</w:p>
        </w:tc>
      </w:tr>
      <w:tr w:rsidR="00060BFD" w:rsidRPr="00672150" w:rsidTr="00A70D73">
        <w:trPr>
          <w:trHeight w:val="488"/>
        </w:trPr>
        <w:tc>
          <w:tcPr>
            <w:tcW w:w="1096" w:type="pct"/>
          </w:tcPr>
          <w:p w:rsidR="00060BFD" w:rsidRPr="00C21487" w:rsidRDefault="004D7E70" w:rsidP="00060B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  <w:p w:rsidR="00060BFD" w:rsidRPr="00C21487" w:rsidRDefault="00060BFD" w:rsidP="00060B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487">
              <w:rPr>
                <w:rFonts w:ascii="Times New Roman" w:hAnsi="Times New Roman"/>
                <w:sz w:val="24"/>
                <w:szCs w:val="24"/>
              </w:rPr>
              <w:t>(20 мин)</w:t>
            </w:r>
          </w:p>
          <w:p w:rsidR="00060BFD" w:rsidRDefault="00060BFD" w:rsidP="00060B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1487">
              <w:rPr>
                <w:rFonts w:ascii="Times New Roman" w:hAnsi="Times New Roman"/>
                <w:sz w:val="24"/>
                <w:szCs w:val="24"/>
                <w:u w:val="single"/>
              </w:rPr>
              <w:t>Цели</w:t>
            </w:r>
            <w:r w:rsidRPr="00C21487">
              <w:rPr>
                <w:rFonts w:ascii="Times New Roman" w:hAnsi="Times New Roman"/>
                <w:sz w:val="24"/>
                <w:szCs w:val="24"/>
              </w:rPr>
              <w:t>:  научится применять формулы корней квадратного уравнения и формулу разложения квадратного трёхчлена на множители.</w:t>
            </w:r>
          </w:p>
        </w:tc>
        <w:tc>
          <w:tcPr>
            <w:tcW w:w="833" w:type="pct"/>
          </w:tcPr>
          <w:p w:rsidR="00060BFD" w:rsidRPr="00C21487" w:rsidRDefault="00060BFD" w:rsidP="004D7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учащихся по решению </w:t>
            </w:r>
            <w:r w:rsidR="004D7E70">
              <w:rPr>
                <w:rFonts w:ascii="Times New Roman" w:hAnsi="Times New Roman" w:cs="Times New Roman"/>
                <w:sz w:val="24"/>
                <w:szCs w:val="24"/>
              </w:rPr>
              <w:t>поставленной проблемы с применением дифференциального подхода.</w:t>
            </w:r>
          </w:p>
        </w:tc>
        <w:tc>
          <w:tcPr>
            <w:tcW w:w="747" w:type="pct"/>
          </w:tcPr>
          <w:p w:rsidR="00060BFD" w:rsidRPr="00470970" w:rsidRDefault="004D7E70" w:rsidP="00470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0970">
              <w:rPr>
                <w:rFonts w:ascii="Times New Roman" w:hAnsi="Times New Roman" w:cs="Times New Roman"/>
                <w:sz w:val="24"/>
                <w:szCs w:val="24"/>
              </w:rPr>
              <w:t>Проводят исследование в соответствии с выбранным уровнем сложности.</w:t>
            </w:r>
          </w:p>
          <w:p w:rsidR="00FF682C" w:rsidRDefault="00FF682C" w:rsidP="00470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09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в парах по </w:t>
            </w:r>
            <w:r w:rsidR="00470970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Pr="00470970">
              <w:rPr>
                <w:rFonts w:ascii="Times New Roman" w:hAnsi="Times New Roman" w:cs="Times New Roman"/>
                <w:sz w:val="24"/>
                <w:szCs w:val="24"/>
              </w:rPr>
              <w:t>. По одному человеку представляют  результаты у доски.</w:t>
            </w:r>
          </w:p>
          <w:p w:rsidR="00470970" w:rsidRDefault="00470970" w:rsidP="00470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по поставленной проблеме.</w:t>
            </w:r>
          </w:p>
          <w:p w:rsidR="00470970" w:rsidRPr="00C21487" w:rsidRDefault="00470970" w:rsidP="00470970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сят в оценочный лист результат работы.</w:t>
            </w:r>
          </w:p>
        </w:tc>
        <w:tc>
          <w:tcPr>
            <w:tcW w:w="871" w:type="pct"/>
          </w:tcPr>
          <w:p w:rsidR="00060BFD" w:rsidRDefault="004D7E70" w:rsidP="00060BFD">
            <w:pPr>
              <w:pStyle w:val="a4"/>
              <w:spacing w:before="0" w:beforeAutospacing="0" w:after="0" w:afterAutospacing="0"/>
            </w:pPr>
            <w:r>
              <w:rPr>
                <w:rFonts w:eastAsia="SimSun"/>
                <w:kern w:val="1"/>
                <w:lang w:eastAsia="ar-SA"/>
              </w:rPr>
              <w:t xml:space="preserve">1 группа. </w:t>
            </w:r>
            <w:r w:rsidR="00060BFD" w:rsidRPr="000C6732">
              <w:t>Сопоставить корни уравнения с его основным видом.</w:t>
            </w:r>
          </w:p>
          <w:p w:rsidR="00FF682C" w:rsidRPr="00C21487" w:rsidRDefault="004D7E70" w:rsidP="00027B2F">
            <w:pPr>
              <w:pStyle w:val="a4"/>
              <w:spacing w:before="0" w:beforeAutospacing="0" w:after="0" w:afterAutospacing="0"/>
            </w:pPr>
            <w:r>
              <w:t xml:space="preserve">2 группа. </w:t>
            </w:r>
            <w:r w:rsidR="00FF682C">
              <w:t xml:space="preserve">Предлагаю вам познакомиться еще с одним видом решения уравнений. Для этого вам предстоит провести небольшую исследовательскую работу. </w:t>
            </w:r>
          </w:p>
        </w:tc>
        <w:tc>
          <w:tcPr>
            <w:tcW w:w="654" w:type="pct"/>
          </w:tcPr>
          <w:p w:rsidR="00060BFD" w:rsidRPr="00C21487" w:rsidRDefault="00060BFD" w:rsidP="0067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sz w:val="24"/>
                <w:szCs w:val="24"/>
              </w:rPr>
              <w:t>Уметь решать полные квадратные уравнения и раскладывать квадратный трёхчлен на множители.</w:t>
            </w:r>
          </w:p>
        </w:tc>
        <w:tc>
          <w:tcPr>
            <w:tcW w:w="800" w:type="pct"/>
          </w:tcPr>
          <w:p w:rsidR="00060BFD" w:rsidRPr="00C21487" w:rsidRDefault="00060BFD" w:rsidP="00060BFD">
            <w:pPr>
              <w:spacing w:after="0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Познавательные: </w:t>
            </w: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риентироваться в необходимых понятиях, работать по правилу, использовать математический язык для оформления письменного решения заданий.</w:t>
            </w:r>
          </w:p>
          <w:p w:rsidR="00060BFD" w:rsidRPr="00C21487" w:rsidRDefault="00060BFD" w:rsidP="00060BFD">
            <w:pPr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proofErr w:type="gramStart"/>
            <w:r w:rsidRPr="00C2148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Коммуникативные</w:t>
            </w:r>
            <w:proofErr w:type="gramEnd"/>
            <w:r w:rsidRPr="00C2148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:</w:t>
            </w: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ть слушать и понимать речь других.</w:t>
            </w:r>
          </w:p>
        </w:tc>
      </w:tr>
      <w:tr w:rsidR="00060BFD" w:rsidRPr="00672150" w:rsidTr="00A70D73">
        <w:trPr>
          <w:trHeight w:val="488"/>
        </w:trPr>
        <w:tc>
          <w:tcPr>
            <w:tcW w:w="1096" w:type="pct"/>
          </w:tcPr>
          <w:p w:rsidR="00060BFD" w:rsidRPr="00C21487" w:rsidRDefault="00060BFD" w:rsidP="00060BF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487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060BFD" w:rsidRPr="00C21487" w:rsidRDefault="00060BFD" w:rsidP="00060BFD">
            <w:pPr>
              <w:pStyle w:val="a3"/>
              <w:suppressAutoHyphens w:val="0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C21487">
              <w:rPr>
                <w:rFonts w:ascii="Times New Roman" w:hAnsi="Times New Roman"/>
                <w:sz w:val="24"/>
                <w:szCs w:val="24"/>
              </w:rPr>
              <w:t xml:space="preserve"> (5 мин)</w:t>
            </w:r>
          </w:p>
          <w:p w:rsidR="00060BFD" w:rsidRPr="00060BFD" w:rsidRDefault="00060BFD" w:rsidP="00060B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FD">
              <w:rPr>
                <w:rFonts w:ascii="Times New Roman" w:hAnsi="Times New Roman"/>
                <w:sz w:val="24"/>
                <w:szCs w:val="24"/>
                <w:u w:val="single"/>
              </w:rPr>
              <w:t>Цели</w:t>
            </w:r>
            <w:r w:rsidRPr="00060BFD">
              <w:rPr>
                <w:rFonts w:ascii="Times New Roman" w:hAnsi="Times New Roman"/>
                <w:sz w:val="24"/>
                <w:szCs w:val="24"/>
              </w:rPr>
              <w:t xml:space="preserve">: Зафиксировать содержание урока; организовать  рефлексию и </w:t>
            </w:r>
            <w:r w:rsidRPr="00060BFD">
              <w:rPr>
                <w:rFonts w:ascii="Times New Roman" w:hAnsi="Times New Roman"/>
                <w:sz w:val="24"/>
                <w:szCs w:val="24"/>
              </w:rPr>
              <w:lastRenderedPageBreak/>
              <w:t>самооценку учениками собственной учебной деятельности</w:t>
            </w:r>
          </w:p>
        </w:tc>
        <w:tc>
          <w:tcPr>
            <w:tcW w:w="833" w:type="pct"/>
          </w:tcPr>
          <w:p w:rsidR="00060BFD" w:rsidRPr="00C21487" w:rsidRDefault="00060BFD" w:rsidP="00233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фиксирование изученного материала, рефлексию, самооценку учебной </w:t>
            </w:r>
            <w:r w:rsidRPr="00C2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47" w:type="pct"/>
          </w:tcPr>
          <w:p w:rsidR="00470970" w:rsidRPr="00470970" w:rsidRDefault="00470970" w:rsidP="00470970">
            <w:pPr>
              <w:pStyle w:val="a5"/>
              <w:rPr>
                <w:rFonts w:ascii="Times New Roman" w:hAnsi="Times New Roman" w:cs="Times New Roman"/>
                <w:sz w:val="24"/>
                <w:szCs w:val="20"/>
              </w:rPr>
            </w:pPr>
            <w:r w:rsidRPr="004709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дсчитывают баллы в листах самооценки.</w:t>
            </w:r>
          </w:p>
          <w:p w:rsidR="00060BFD" w:rsidRPr="00C21487" w:rsidRDefault="00060BFD" w:rsidP="00470970">
            <w:pPr>
              <w:pStyle w:val="a5"/>
            </w:pPr>
            <w:r w:rsidRPr="00470970">
              <w:rPr>
                <w:rFonts w:ascii="Times New Roman" w:hAnsi="Times New Roman" w:cs="Times New Roman"/>
                <w:sz w:val="24"/>
                <w:szCs w:val="20"/>
              </w:rPr>
              <w:t xml:space="preserve">Проводят самооценку результатов своей </w:t>
            </w:r>
            <w:r w:rsidRPr="004709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еятельности и деятельности всего класса.</w:t>
            </w:r>
          </w:p>
        </w:tc>
        <w:tc>
          <w:tcPr>
            <w:tcW w:w="871" w:type="pct"/>
          </w:tcPr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Закончи предложение»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егодня я узнал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Было интересно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 Я понял, что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ерь я могу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Я научился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У меня получилось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пробую….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удивило…</w:t>
            </w:r>
          </w:p>
          <w:p w:rsidR="00611FF2" w:rsidRPr="00611FF2" w:rsidRDefault="00611FF2" w:rsidP="00611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F2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захотелось…</w:t>
            </w:r>
          </w:p>
          <w:p w:rsidR="00060BFD" w:rsidRPr="00C21487" w:rsidRDefault="00060BFD" w:rsidP="00060BFD">
            <w:pPr>
              <w:pStyle w:val="a3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4" w:type="pct"/>
          </w:tcPr>
          <w:p w:rsidR="00060BFD" w:rsidRPr="00C21487" w:rsidRDefault="00060BFD" w:rsidP="0067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Уметь повторять рассмотренные формулы, анализировать собственную </w:t>
            </w: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учебную деятельность.</w:t>
            </w:r>
          </w:p>
        </w:tc>
        <w:tc>
          <w:tcPr>
            <w:tcW w:w="800" w:type="pct"/>
          </w:tcPr>
          <w:p w:rsidR="00060BFD" w:rsidRPr="00C21487" w:rsidRDefault="00060BFD" w:rsidP="00470970">
            <w:pPr>
              <w:pStyle w:val="a5"/>
              <w:rPr>
                <w:b/>
                <w:i/>
              </w:rPr>
            </w:pPr>
            <w:r w:rsidRPr="0047097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470970">
              <w:rPr>
                <w:rFonts w:ascii="Times New Roman" w:hAnsi="Times New Roman" w:cs="Times New Roman"/>
                <w:i/>
                <w:sz w:val="24"/>
              </w:rPr>
              <w:t>у</w:t>
            </w:r>
            <w:r w:rsidRPr="00470970">
              <w:rPr>
                <w:rFonts w:ascii="Times New Roman" w:hAnsi="Times New Roman" w:cs="Times New Roman"/>
                <w:sz w:val="24"/>
              </w:rPr>
              <w:t xml:space="preserve">меть проговаривать последовательность действий на уроке, оценивать правильность выполнения действия на </w:t>
            </w:r>
            <w:r w:rsidRPr="00470970">
              <w:rPr>
                <w:rFonts w:ascii="Times New Roman" w:hAnsi="Times New Roman" w:cs="Times New Roman"/>
                <w:sz w:val="24"/>
              </w:rPr>
              <w:lastRenderedPageBreak/>
              <w:t>уровне адекватной ретроспективной оценки</w:t>
            </w:r>
            <w:proofErr w:type="gramStart"/>
            <w:r w:rsidRPr="00470970">
              <w:rPr>
                <w:rFonts w:ascii="Times New Roman" w:hAnsi="Times New Roman" w:cs="Times New Roman"/>
              </w:rPr>
              <w:t>.</w:t>
            </w:r>
            <w:r w:rsidRPr="00C21487">
              <w:rPr>
                <w:b/>
                <w:i/>
              </w:rPr>
              <w:t>Л</w:t>
            </w:r>
            <w:proofErr w:type="gramEnd"/>
            <w:r w:rsidRPr="00C21487">
              <w:rPr>
                <w:b/>
                <w:i/>
              </w:rPr>
              <w:t>ичностные:</w:t>
            </w:r>
            <w:r w:rsidRPr="00470970">
              <w:rPr>
                <w:rFonts w:ascii="Times New Roman" w:hAnsi="Times New Roman" w:cs="Times New Roman"/>
                <w:sz w:val="24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60BFD" w:rsidRPr="00672150" w:rsidTr="00A70D73">
        <w:trPr>
          <w:trHeight w:val="488"/>
        </w:trPr>
        <w:tc>
          <w:tcPr>
            <w:tcW w:w="1096" w:type="pct"/>
          </w:tcPr>
          <w:p w:rsidR="00060BFD" w:rsidRPr="00A70D73" w:rsidRDefault="00060BFD" w:rsidP="00A70D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="Times New Roman" w:hAnsi="Times New Roman"/>
                <w:b/>
                <w:sz w:val="24"/>
                <w:szCs w:val="24"/>
              </w:rPr>
            </w:pPr>
            <w:r w:rsidRPr="00C21487">
              <w:rPr>
                <w:rFonts w:ascii="Times New Roman" w:eastAsiaTheme="minorEastAsia" w:hAnsi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Подведение итогов учебной деятельности, домашнее задание.</w:t>
            </w:r>
            <w:r w:rsidRPr="00A70D73">
              <w:rPr>
                <w:rFonts w:ascii="Times New Roman" w:hAnsi="Times New Roman"/>
                <w:sz w:val="24"/>
                <w:szCs w:val="24"/>
              </w:rPr>
              <w:t>(5мин)</w:t>
            </w:r>
          </w:p>
          <w:p w:rsidR="00060BFD" w:rsidRPr="00C21487" w:rsidRDefault="00060BFD" w:rsidP="00060B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060BFD" w:rsidRPr="00060BFD" w:rsidRDefault="00060BFD" w:rsidP="00060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BFD">
              <w:rPr>
                <w:rFonts w:ascii="Times New Roman" w:hAnsi="Times New Roman"/>
                <w:sz w:val="24"/>
                <w:szCs w:val="24"/>
              </w:rPr>
              <w:t xml:space="preserve"> - Обеспечение понимания цели, содержания и способов выполнения домашнего задания.</w:t>
            </w:r>
          </w:p>
        </w:tc>
        <w:tc>
          <w:tcPr>
            <w:tcW w:w="833" w:type="pct"/>
          </w:tcPr>
          <w:p w:rsidR="00060BFD" w:rsidRPr="00C21487" w:rsidRDefault="00060BFD" w:rsidP="00233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sz w:val="24"/>
                <w:szCs w:val="24"/>
              </w:rPr>
              <w:t>Выставляет оценки с комментированием успешных и неуспешных действий учащихся</w:t>
            </w:r>
          </w:p>
        </w:tc>
        <w:tc>
          <w:tcPr>
            <w:tcW w:w="747" w:type="pct"/>
          </w:tcPr>
          <w:p w:rsidR="00060BFD" w:rsidRPr="00C21487" w:rsidRDefault="00060BFD" w:rsidP="0023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лушают учителя, записывают домашнее задание, задают вопросы по необходимости.</w:t>
            </w:r>
          </w:p>
        </w:tc>
        <w:tc>
          <w:tcPr>
            <w:tcW w:w="871" w:type="pct"/>
          </w:tcPr>
          <w:p w:rsidR="00060BFD" w:rsidRPr="00C21487" w:rsidRDefault="00060BFD" w:rsidP="00060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060BFD" w:rsidRPr="00C21487" w:rsidRDefault="00060BFD" w:rsidP="0006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ебником: </w:t>
            </w:r>
            <w:r w:rsidRPr="00C21487">
              <w:rPr>
                <w:rFonts w:ascii="Times New Roman" w:hAnsi="Times New Roman" w:cs="Times New Roman"/>
                <w:sz w:val="24"/>
                <w:szCs w:val="24"/>
              </w:rPr>
              <w:t>§§ 24,25, 28, 29, стр. 191 – 192 домашняя контрольная работа № 4 вариант 2 № 1, № 7, № 29.22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4" w:type="pct"/>
          </w:tcPr>
          <w:p w:rsidR="00060BFD" w:rsidRPr="00C21487" w:rsidRDefault="00060BFD" w:rsidP="00672150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выявлять аналогию предметных действий</w:t>
            </w:r>
          </w:p>
        </w:tc>
        <w:tc>
          <w:tcPr>
            <w:tcW w:w="800" w:type="pct"/>
          </w:tcPr>
          <w:p w:rsidR="00060BFD" w:rsidRPr="00C21487" w:rsidRDefault="00060BFD" w:rsidP="00060BFD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C2148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: уметь прогнозировать ситуацию.</w:t>
            </w:r>
          </w:p>
          <w:p w:rsidR="00060BFD" w:rsidRPr="00C21487" w:rsidRDefault="00060BFD" w:rsidP="00060BFD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C2148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Личностные:</w:t>
            </w:r>
            <w:r w:rsidRPr="00C2148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ть выполнять оценку и самооценку деятельности</w:t>
            </w:r>
          </w:p>
        </w:tc>
      </w:tr>
    </w:tbl>
    <w:p w:rsidR="00672150" w:rsidRDefault="00672150">
      <w:pPr>
        <w:rPr>
          <w:rFonts w:ascii="Times New Roman" w:eastAsia="Times New Roman" w:hAnsi="Times New Roman" w:cs="Times New Roman"/>
          <w:sz w:val="24"/>
          <w:szCs w:val="24"/>
        </w:rPr>
        <w:sectPr w:rsidR="00672150" w:rsidSect="00A70D73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60BFD" w:rsidRDefault="0037337D" w:rsidP="00A91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ктуализация </w:t>
      </w:r>
      <w:r w:rsidR="00060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ний. </w:t>
      </w:r>
    </w:p>
    <w:p w:rsidR="00FF682C" w:rsidRPr="00FF682C" w:rsidRDefault="00682E7E" w:rsidP="00FF682C">
      <w:pPr>
        <w:pStyle w:val="a3"/>
        <w:numPr>
          <w:ilvl w:val="1"/>
          <w:numId w:val="12"/>
        </w:num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айд 1. </w:t>
      </w:r>
      <w:r w:rsidR="00FF682C" w:rsidRPr="00FF682C">
        <w:rPr>
          <w:rFonts w:ascii="Times New Roman" w:hAnsi="Times New Roman"/>
        </w:rPr>
        <w:t>Повторение теоретического материала проведем в виде упражнения «продолжи предложение»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Квадратным уравнением называется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 xml:space="preserve">-Каждое из чисел а, в и </w:t>
      </w:r>
      <w:proofErr w:type="gramStart"/>
      <w:r w:rsidRPr="00FF68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82C">
        <w:rPr>
          <w:rFonts w:ascii="Times New Roman" w:hAnsi="Times New Roman" w:cs="Times New Roman"/>
          <w:sz w:val="24"/>
          <w:szCs w:val="24"/>
        </w:rPr>
        <w:t xml:space="preserve"> в квадратном уравнении называется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Квадратные уравнения бывают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 xml:space="preserve">-Если один из коэффициентов в или с или в и с </w:t>
      </w:r>
      <w:proofErr w:type="gramStart"/>
      <w:r w:rsidRPr="00FF682C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FF682C">
        <w:rPr>
          <w:rFonts w:ascii="Times New Roman" w:hAnsi="Times New Roman" w:cs="Times New Roman"/>
          <w:sz w:val="24"/>
          <w:szCs w:val="24"/>
        </w:rPr>
        <w:t xml:space="preserve"> 0, то уравнение называется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Количество корней полного квадратного уравнения можно определить с помощью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 Дискриминантом квадратного уравнения называется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Уравнение имеет два корня, если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Уравнение не имеет корней, если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 Если уравнение имеет корни, то их можно найти по формуле…</w:t>
      </w:r>
    </w:p>
    <w:p w:rsidR="00FF682C" w:rsidRPr="00FF682C" w:rsidRDefault="00FF682C" w:rsidP="00FF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82C">
        <w:rPr>
          <w:rFonts w:ascii="Times New Roman" w:hAnsi="Times New Roman" w:cs="Times New Roman"/>
          <w:sz w:val="24"/>
          <w:szCs w:val="24"/>
        </w:rPr>
        <w:t>- Если в квадратном уравнении старший коэффициент равен 1, то уравнение называется…</w:t>
      </w:r>
    </w:p>
    <w:p w:rsidR="00682E7E" w:rsidRDefault="00682E7E" w:rsidP="00A91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E7E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темы и цели урока</w:t>
      </w:r>
      <w:r w:rsidRPr="00682E7E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лайд 2)</w:t>
      </w:r>
    </w:p>
    <w:p w:rsidR="00682E7E" w:rsidRPr="00682E7E" w:rsidRDefault="00682E7E" w:rsidP="00A91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82E7E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лагаю небольшую разминку</w:t>
      </w:r>
    </w:p>
    <w:p w:rsidR="00A91177" w:rsidRPr="00A70D73" w:rsidRDefault="00A91177" w:rsidP="00060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>Найдите ошибки, допущенные при решении уравнений, и исправьте их</w:t>
      </w:r>
      <w:r w:rsidR="00682E7E">
        <w:rPr>
          <w:rFonts w:ascii="Times New Roman" w:eastAsia="Times New Roman" w:hAnsi="Times New Roman" w:cs="Times New Roman"/>
          <w:sz w:val="24"/>
          <w:szCs w:val="24"/>
        </w:rPr>
        <w:t xml:space="preserve"> (слайд 3)</w:t>
      </w:r>
    </w:p>
    <w:p w:rsidR="00A91177" w:rsidRPr="00A70D73" w:rsidRDefault="00A91177" w:rsidP="00A9117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>а) 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5pt" o:ole="">
            <v:imagedata r:id="rId6" o:title=""/>
          </v:shape>
          <o:OLEObject Type="Embed" ProgID="Equation.3" ShapeID="_x0000_i1025" DrawAspect="Content" ObjectID="_1606505690" r:id="rId7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>= 25           б)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26" type="#_x0000_t75" style="width:8.4pt;height:15pt" o:ole="">
            <v:imagedata r:id="rId6" o:title=""/>
          </v:shape>
          <o:OLEObject Type="Embed" ProgID="Equation.3" ShapeID="_x0000_i1026" DrawAspect="Content" ObjectID="_1606505691" r:id="rId8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>+ 5 = 5          в)  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27" type="#_x0000_t75" style="width:8.4pt;height:15pt" o:ole="">
            <v:imagedata r:id="rId6" o:title=""/>
          </v:shape>
          <o:OLEObject Type="Embed" ProgID="Equation.3" ShapeID="_x0000_i1027" DrawAspect="Content" ObjectID="_1606505692" r:id="rId9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7 = 0      г) 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28" type="#_x0000_t75" style="width:8.4pt;height:15pt" o:ole="">
            <v:imagedata r:id="rId6" o:title=""/>
          </v:shape>
          <o:OLEObject Type="Embed" ProgID="Equation.3" ShapeID="_x0000_i1028" DrawAspect="Content" ObjectID="_1606505693" r:id="rId10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+ 7 = 0                           </w:t>
      </w:r>
    </w:p>
    <w:p w:rsidR="00A91177" w:rsidRPr="00A70D73" w:rsidRDefault="00A91177" w:rsidP="00A91177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х = </w:t>
      </w:r>
      <w:r w:rsidR="00EA5998" w:rsidRPr="00A70D73">
        <w:rPr>
          <w:rFonts w:ascii="Times New Roman" w:eastAsia="Times New Roman" w:hAnsi="Times New Roman" w:cs="Times New Roman"/>
          <w:b/>
          <w:bCs/>
          <w:position w:val="-8"/>
          <w:sz w:val="24"/>
          <w:szCs w:val="24"/>
        </w:rPr>
        <w:object w:dxaOrig="499" w:dyaOrig="360">
          <v:shape id="_x0000_i1029" type="#_x0000_t75" style="width:24.6pt;height:18pt" o:ole="">
            <v:imagedata r:id="rId11" o:title=""/>
          </v:shape>
          <o:OLEObject Type="Embed" ProgID="Equation.3" ShapeID="_x0000_i1029" DrawAspect="Content" ObjectID="_1606505694" r:id="rId12"/>
        </w:object>
      </w:r>
      <w:proofErr w:type="gramStart"/>
      <w:r w:rsidRPr="00A70D73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30" type="#_x0000_t75" style="width:8.4pt;height:15pt" o:ole="">
            <v:imagedata r:id="rId6" o:title=""/>
          </v:shape>
          <o:OLEObject Type="Embed" ProgID="Equation.3" ShapeID="_x0000_i1030" DrawAspect="Content" ObjectID="_1606505695" r:id="rId13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>= 10                    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31" type="#_x0000_t75" style="width:8.4pt;height:15pt" o:ole="">
            <v:imagedata r:id="rId6" o:title=""/>
          </v:shape>
          <o:OLEObject Type="Embed" ProgID="Equation.3" ShapeID="_x0000_i1031" DrawAspect="Content" ObjectID="_1606505696" r:id="rId14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>= 7               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32" type="#_x0000_t75" style="width:8.4pt;height:15pt" o:ole="">
            <v:imagedata r:id="rId6" o:title=""/>
          </v:shape>
          <o:OLEObject Type="Embed" ProgID="Equation.3" ShapeID="_x0000_i1032" DrawAspect="Content" ObjectID="_1606505697" r:id="rId15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= – 7                    </w:t>
      </w:r>
    </w:p>
    <w:p w:rsidR="00EA5998" w:rsidRDefault="00A91177" w:rsidP="00EA599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х = 5                   х</w:t>
      </w:r>
      <w:r w:rsidRPr="00A70D73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</w:rPr>
        <w:object w:dxaOrig="120" w:dyaOrig="340">
          <v:shape id="_x0000_i1033" type="#_x0000_t75" style="width:6pt;height:17.4pt" o:ole="">
            <v:imagedata r:id="rId16" o:title=""/>
          </v:shape>
          <o:OLEObject Type="Embed" ProgID="Equation.3" ShapeID="_x0000_i1033" DrawAspect="Content" ObjectID="_1606505698" r:id="rId17"/>
        </w:object>
      </w:r>
      <w:r w:rsidR="00EA59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Pr="00A70D73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80" w:dyaOrig="360">
          <v:shape id="_x0000_i1034" type="#_x0000_t75" style="width:24pt;height:18pt" o:ole="">
            <v:imagedata r:id="rId18" o:title=""/>
          </v:shape>
          <o:OLEObject Type="Embed" ProgID="Equation.3" ShapeID="_x0000_i1034" DrawAspect="Content" ObjectID="_1606505699" r:id="rId19"/>
        </w:object>
      </w: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70D73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</w:rPr>
        <w:object w:dxaOrig="120" w:dyaOrig="340">
          <v:shape id="_x0000_i1035" type="#_x0000_t75" style="width:6pt;height:17.4pt" o:ole="">
            <v:imagedata r:id="rId20" o:title=""/>
          </v:shape>
          <o:OLEObject Type="Embed" ProgID="Equation.3" ShapeID="_x0000_i1035" DrawAspect="Content" ObjectID="_1606505700" r:id="rId21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= 7               </w:t>
      </w: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70D73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</w:rPr>
        <w:object w:dxaOrig="120" w:dyaOrig="340">
          <v:shape id="_x0000_i1036" type="#_x0000_t75" style="width:6pt;height:17.4pt" o:ole="">
            <v:imagedata r:id="rId20" o:title=""/>
          </v:shape>
          <o:OLEObject Type="Embed" ProgID="Equation.3" ShapeID="_x0000_i1036" DrawAspect="Content" ObjectID="_1606505701" r:id="rId22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A70D73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80" w:dyaOrig="360">
          <v:shape id="_x0000_i1037" type="#_x0000_t75" style="width:18.6pt;height:18pt" o:ole="">
            <v:imagedata r:id="rId23" o:title=""/>
          </v:shape>
          <o:OLEObject Type="Embed" ProgID="Equation.3" ShapeID="_x0000_i1037" DrawAspect="Content" ObjectID="_1606505702" r:id="rId24"/>
        </w:object>
      </w:r>
    </w:p>
    <w:p w:rsidR="00A91177" w:rsidRPr="00EA5998" w:rsidRDefault="00A91177" w:rsidP="00EA599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70D73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</w:rPr>
        <w:object w:dxaOrig="160" w:dyaOrig="340">
          <v:shape id="_x0000_i1038" type="#_x0000_t75" style="width:8.4pt;height:17.4pt" o:ole="">
            <v:imagedata r:id="rId25" o:title=""/>
          </v:shape>
          <o:OLEObject Type="Embed" ProgID="Equation.3" ShapeID="_x0000_i1038" DrawAspect="Content" ObjectID="_1606505703" r:id="rId26"/>
        </w:object>
      </w: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70D73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80" w:dyaOrig="360">
          <v:shape id="_x0000_i1039" type="#_x0000_t75" style="width:24pt;height:18pt" o:ole="">
            <v:imagedata r:id="rId18" o:title=""/>
          </v:shape>
          <o:OLEObject Type="Embed" ProgID="Equation.3" ShapeID="_x0000_i1039" DrawAspect="Content" ObjectID="_1606505704" r:id="rId27"/>
        </w:object>
      </w: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70D73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</w:rPr>
        <w:object w:dxaOrig="160" w:dyaOrig="340">
          <v:shape id="_x0000_i1040" type="#_x0000_t75" style="width:8.4pt;height:17.4pt" o:ole="">
            <v:imagedata r:id="rId28" o:title=""/>
          </v:shape>
          <o:OLEObject Type="Embed" ProgID="Equation.3" ShapeID="_x0000_i1040" DrawAspect="Content" ObjectID="_1606505705" r:id="rId29"/>
        </w:object>
      </w:r>
      <w:r w:rsidR="00EA5998">
        <w:rPr>
          <w:rFonts w:ascii="Times New Roman" w:eastAsia="Times New Roman" w:hAnsi="Times New Roman" w:cs="Times New Roman"/>
          <w:sz w:val="24"/>
          <w:szCs w:val="24"/>
        </w:rPr>
        <w:t xml:space="preserve">= – 7            </w:t>
      </w:r>
      <w:r w:rsidRPr="00A70D73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A70D73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</w:rPr>
        <w:object w:dxaOrig="160" w:dyaOrig="340">
          <v:shape id="_x0000_i1041" type="#_x0000_t75" style="width:8.4pt;height:17.4pt" o:ole="">
            <v:imagedata r:id="rId28" o:title=""/>
          </v:shape>
          <o:OLEObject Type="Embed" ProgID="Equation.3" ShapeID="_x0000_i1041" DrawAspect="Content" ObjectID="_1606505706" r:id="rId30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= – </w:t>
      </w:r>
      <w:r w:rsidRPr="00A70D73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80" w:dyaOrig="360">
          <v:shape id="_x0000_i1042" type="#_x0000_t75" style="width:18.6pt;height:18pt" o:ole="">
            <v:imagedata r:id="rId23" o:title=""/>
          </v:shape>
          <o:OLEObject Type="Embed" ProgID="Equation.3" ShapeID="_x0000_i1042" DrawAspect="Content" ObjectID="_1606505707" r:id="rId31"/>
        </w:object>
      </w:r>
    </w:p>
    <w:p w:rsidR="00A91177" w:rsidRPr="00A70D73" w:rsidRDefault="00A91177" w:rsidP="00A91177">
      <w:pPr>
        <w:widowControl w:val="0"/>
        <w:autoSpaceDE w:val="0"/>
        <w:autoSpaceDN w:val="0"/>
        <w:adjustRightInd w:val="0"/>
        <w:spacing w:after="0" w:line="240" w:lineRule="auto"/>
        <w:ind w:left="3240" w:hanging="2106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>д) х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300">
          <v:shape id="_x0000_i1043" type="#_x0000_t75" style="width:8.4pt;height:15pt" o:ole="">
            <v:imagedata r:id="rId6" o:title=""/>
          </v:shape>
          <o:OLEObject Type="Embed" ProgID="Equation.3" ShapeID="_x0000_i1043" DrawAspect="Content" ObjectID="_1606505708" r:id="rId32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 9х = 0</w:t>
      </w:r>
    </w:p>
    <w:p w:rsidR="00A91177" w:rsidRPr="00A70D73" w:rsidRDefault="00A91177" w:rsidP="00A91177">
      <w:pPr>
        <w:widowControl w:val="0"/>
        <w:autoSpaceDE w:val="0"/>
        <w:autoSpaceDN w:val="0"/>
        <w:adjustRightInd w:val="0"/>
        <w:spacing w:after="0" w:line="240" w:lineRule="auto"/>
        <w:ind w:left="3240" w:hanging="2106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х (х –  9) = 0</w:t>
      </w:r>
    </w:p>
    <w:p w:rsidR="00A91177" w:rsidRPr="00A70D73" w:rsidRDefault="00A91177" w:rsidP="00A91177">
      <w:pPr>
        <w:widowControl w:val="0"/>
        <w:autoSpaceDE w:val="0"/>
        <w:autoSpaceDN w:val="0"/>
        <w:adjustRightInd w:val="0"/>
        <w:spacing w:after="0" w:line="240" w:lineRule="auto"/>
        <w:ind w:left="3240" w:hanging="2106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х = 0 или х – 9 = 0           </w:t>
      </w:r>
    </w:p>
    <w:p w:rsidR="00A91177" w:rsidRDefault="00A91177" w:rsidP="00A91177">
      <w:pPr>
        <w:widowControl w:val="0"/>
        <w:autoSpaceDE w:val="0"/>
        <w:autoSpaceDN w:val="0"/>
        <w:adjustRightInd w:val="0"/>
        <w:spacing w:after="0" w:line="240" w:lineRule="auto"/>
        <w:ind w:left="3240" w:hanging="688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х = – 9 </w:t>
      </w:r>
    </w:p>
    <w:p w:rsidR="00660630" w:rsidRPr="00A70D73" w:rsidRDefault="00660630" w:rsidP="00660630">
      <w:pPr>
        <w:widowControl w:val="0"/>
        <w:autoSpaceDE w:val="0"/>
        <w:autoSpaceDN w:val="0"/>
        <w:adjustRightInd w:val="0"/>
        <w:spacing w:after="0" w:line="240" w:lineRule="auto"/>
        <w:ind w:left="3240" w:hanging="25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онтальный опрос учащихся по исправлению ошибок</w:t>
      </w:r>
    </w:p>
    <w:p w:rsidR="00F173FD" w:rsidRPr="00A70D73" w:rsidRDefault="00F173FD" w:rsidP="00F173F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D73">
        <w:rPr>
          <w:rFonts w:ascii="Times New Roman" w:eastAsia="Times New Roman" w:hAnsi="Times New Roman"/>
          <w:sz w:val="24"/>
          <w:szCs w:val="24"/>
          <w:lang w:eastAsia="ru-RU"/>
        </w:rPr>
        <w:t>Разбейте уравнения на группы (неполные, полные приведе</w:t>
      </w:r>
      <w:r w:rsidR="00682E7E">
        <w:rPr>
          <w:rFonts w:ascii="Times New Roman" w:eastAsia="Times New Roman" w:hAnsi="Times New Roman"/>
          <w:sz w:val="24"/>
          <w:szCs w:val="24"/>
          <w:lang w:eastAsia="ru-RU"/>
        </w:rPr>
        <w:t>нные, полные неприведенные)</w:t>
      </w:r>
      <w:proofErr w:type="gramStart"/>
      <w:r w:rsidR="00682E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682E7E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Start"/>
      <w:r w:rsidR="00682E7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682E7E">
        <w:rPr>
          <w:rFonts w:ascii="Times New Roman" w:eastAsia="Times New Roman" w:hAnsi="Times New Roman"/>
          <w:sz w:val="24"/>
          <w:szCs w:val="24"/>
          <w:lang w:eastAsia="ru-RU"/>
        </w:rPr>
        <w:t>лайд 4)</w:t>
      </w:r>
    </w:p>
    <w:p w:rsidR="00F173FD" w:rsidRPr="00A70D73" w:rsidRDefault="00F173FD" w:rsidP="00F173F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>1) 5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44" type="#_x0000_t75" style="width:8.4pt;height:15pt" o:ole="">
            <v:imagedata r:id="rId33" o:title=""/>
          </v:shape>
          <o:OLEObject Type="Embed" ProgID="Equation.3" ShapeID="_x0000_i1044" DrawAspect="Content" ObjectID="_1606505709" r:id="rId34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= 0                                       2)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45" type="#_x0000_t75" style="width:8.4pt;height:15pt" o:ole="">
            <v:imagedata r:id="rId6" o:title=""/>
          </v:shape>
          <o:OLEObject Type="Embed" ProgID="Equation.3" ShapeID="_x0000_i1045" DrawAspect="Content" ObjectID="_1606505710" r:id="rId35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>+ 3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+ 2 = 0</w:t>
      </w:r>
    </w:p>
    <w:p w:rsidR="00F173FD" w:rsidRPr="00A70D73" w:rsidRDefault="00F173FD" w:rsidP="00F173F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46" type="#_x0000_t75" style="width:8.4pt;height:15pt" o:ole="">
            <v:imagedata r:id="rId6" o:title=""/>
          </v:shape>
          <o:OLEObject Type="Embed" ProgID="Equation.3" ShapeID="_x0000_i1046" DrawAspect="Content" ObjectID="_1606505711" r:id="rId36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3  = 0                                   4) 3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47" type="#_x0000_t75" style="width:8.4pt;height:15pt" o:ole="">
            <v:imagedata r:id="rId6" o:title=""/>
          </v:shape>
          <o:OLEObject Type="Embed" ProgID="Equation.3" ShapeID="_x0000_i1047" DrawAspect="Content" ObjectID="_1606505712" r:id="rId37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F173FD" w:rsidRPr="00A70D73" w:rsidRDefault="00F173FD" w:rsidP="00F173F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48" type="#_x0000_t75" style="width:8.4pt;height:15pt" o:ole="">
            <v:imagedata r:id="rId6" o:title=""/>
          </v:shape>
          <o:OLEObject Type="Embed" ProgID="Equation.3" ShapeID="_x0000_i1048" DrawAspect="Content" ObjectID="_1606505713" r:id="rId38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+ 1 = 0                            6) 4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49" type="#_x0000_t75" style="width:8.4pt;height:15pt" o:ole="">
            <v:imagedata r:id="rId6" o:title=""/>
          </v:shape>
          <o:OLEObject Type="Embed" ProgID="Equation.3" ShapeID="_x0000_i1049" DrawAspect="Content" ObjectID="_1606505714" r:id="rId39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+ 5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+ 1 = 0</w:t>
      </w:r>
    </w:p>
    <w:p w:rsidR="00F173FD" w:rsidRDefault="00F173FD" w:rsidP="00F173F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7) 0,2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50" type="#_x0000_t75" style="width:8.4pt;height:15pt" o:ole="">
            <v:imagedata r:id="rId6" o:title=""/>
          </v:shape>
          <o:OLEObject Type="Embed" ProgID="Equation.3" ShapeID="_x0000_i1050" DrawAspect="Content" ObjectID="_1606505715" r:id="rId40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= 0                            8) 3 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51" type="#_x0000_t75" style="width:8.4pt;height:15pt" o:ole="">
            <v:imagedata r:id="rId6" o:title=""/>
          </v:shape>
          <o:OLEObject Type="Embed" ProgID="Equation.3" ShapeID="_x0000_i1051" DrawAspect="Content" ObjectID="_1606505716" r:id="rId41"/>
        </w:objec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– 5</w:t>
      </w:r>
      <w:r w:rsidRPr="00A70D7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+ 2 = 0</w:t>
      </w:r>
    </w:p>
    <w:p w:rsidR="00660630" w:rsidRPr="00A70D73" w:rsidRDefault="00660630" w:rsidP="00F173F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те самопроверку</w:t>
      </w:r>
    </w:p>
    <w:p w:rsidR="00F173FD" w:rsidRPr="00A70D73" w:rsidRDefault="00F173FD" w:rsidP="00F173F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  <w:u w:val="single"/>
        </w:rPr>
        <w:t>Ответ</w:t>
      </w:r>
      <w:r w:rsidR="00367B83" w:rsidRPr="00A70D7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2E7E">
        <w:rPr>
          <w:rFonts w:ascii="Times New Roman" w:eastAsia="Times New Roman" w:hAnsi="Times New Roman" w:cs="Times New Roman"/>
          <w:sz w:val="24"/>
          <w:szCs w:val="24"/>
        </w:rPr>
        <w:t xml:space="preserve"> (слайд 5)</w:t>
      </w:r>
    </w:p>
    <w:tbl>
      <w:tblPr>
        <w:tblStyle w:val="a8"/>
        <w:tblW w:w="0" w:type="auto"/>
        <w:tblInd w:w="1080" w:type="dxa"/>
        <w:tblLook w:val="04A0"/>
      </w:tblPr>
      <w:tblGrid>
        <w:gridCol w:w="1863"/>
        <w:gridCol w:w="2977"/>
        <w:gridCol w:w="3119"/>
      </w:tblGrid>
      <w:tr w:rsidR="00367B83" w:rsidRPr="00A70D73" w:rsidTr="00367B83">
        <w:tc>
          <w:tcPr>
            <w:tcW w:w="1863" w:type="dxa"/>
          </w:tcPr>
          <w:p w:rsidR="00367B83" w:rsidRPr="00A70D73" w:rsidRDefault="00367B83" w:rsidP="00F173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7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2977" w:type="dxa"/>
          </w:tcPr>
          <w:p w:rsidR="00367B83" w:rsidRPr="00A70D73" w:rsidRDefault="00367B83" w:rsidP="00F173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приведенные</w:t>
            </w:r>
          </w:p>
        </w:tc>
        <w:tc>
          <w:tcPr>
            <w:tcW w:w="3119" w:type="dxa"/>
          </w:tcPr>
          <w:p w:rsidR="00367B83" w:rsidRPr="00A70D73" w:rsidRDefault="00367B83" w:rsidP="00F173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неприведенные</w:t>
            </w:r>
          </w:p>
        </w:tc>
      </w:tr>
      <w:tr w:rsidR="00367B83" w:rsidRPr="00A70D73" w:rsidTr="00367B83">
        <w:tc>
          <w:tcPr>
            <w:tcW w:w="1863" w:type="dxa"/>
          </w:tcPr>
          <w:p w:rsidR="00367B83" w:rsidRPr="00A70D73" w:rsidRDefault="00367B83" w:rsidP="00F173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73">
              <w:rPr>
                <w:rFonts w:ascii="Times New Roman" w:eastAsia="Times New Roman" w:hAnsi="Times New Roman" w:cs="Times New Roman"/>
                <w:sz w:val="24"/>
                <w:szCs w:val="24"/>
              </w:rPr>
              <w:t>№ 1, 3, 4, 7</w:t>
            </w:r>
          </w:p>
        </w:tc>
        <w:tc>
          <w:tcPr>
            <w:tcW w:w="2977" w:type="dxa"/>
          </w:tcPr>
          <w:p w:rsidR="00367B83" w:rsidRPr="00A70D73" w:rsidRDefault="00367B83" w:rsidP="00F173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73">
              <w:rPr>
                <w:rFonts w:ascii="Times New Roman" w:eastAsia="Times New Roman" w:hAnsi="Times New Roman" w:cs="Times New Roman"/>
                <w:sz w:val="24"/>
                <w:szCs w:val="24"/>
              </w:rPr>
              <w:t>№2, 5</w:t>
            </w:r>
          </w:p>
        </w:tc>
        <w:tc>
          <w:tcPr>
            <w:tcW w:w="3119" w:type="dxa"/>
          </w:tcPr>
          <w:p w:rsidR="00367B83" w:rsidRPr="00A70D73" w:rsidRDefault="00367B83" w:rsidP="00F173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D73">
              <w:rPr>
                <w:rFonts w:ascii="Times New Roman" w:eastAsia="Times New Roman" w:hAnsi="Times New Roman" w:cs="Times New Roman"/>
                <w:sz w:val="24"/>
                <w:szCs w:val="24"/>
              </w:rPr>
              <w:t>№  6, 8</w:t>
            </w:r>
          </w:p>
        </w:tc>
      </w:tr>
    </w:tbl>
    <w:p w:rsidR="00367B83" w:rsidRDefault="00682E7E" w:rsidP="00A70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2E7E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лексия. Выявление затруднения и ликвидация его через повторение формул решения уравнений </w:t>
      </w:r>
      <w:proofErr w:type="gramStart"/>
      <w:r w:rsidRPr="00682E7E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82E7E">
        <w:rPr>
          <w:rFonts w:ascii="Times New Roman" w:eastAsia="Times New Roman" w:hAnsi="Times New Roman" w:cs="Times New Roman"/>
          <w:i/>
          <w:sz w:val="28"/>
          <w:szCs w:val="28"/>
        </w:rPr>
        <w:t>слайд 6,7,8)</w:t>
      </w:r>
    </w:p>
    <w:p w:rsidR="00660630" w:rsidRPr="00682E7E" w:rsidRDefault="00660630" w:rsidP="00A70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лагаю выполнить небольшую самостоятельную работу по применению формул</w:t>
      </w:r>
    </w:p>
    <w:p w:rsidR="00F173FD" w:rsidRDefault="0037337D" w:rsidP="00F173F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</w:t>
      </w:r>
    </w:p>
    <w:p w:rsidR="00660630" w:rsidRPr="00A0020B" w:rsidRDefault="00660630" w:rsidP="0066063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20B">
        <w:rPr>
          <w:rFonts w:ascii="Times New Roman" w:eastAsia="Times New Roman" w:hAnsi="Times New Roman"/>
          <w:sz w:val="24"/>
          <w:szCs w:val="24"/>
          <w:lang w:eastAsia="ru-RU"/>
        </w:rPr>
        <w:t>1 вариант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43F50">
        <w:rPr>
          <w:rFonts w:ascii="Times New Roman" w:hAnsi="Times New Roman" w:cs="Times New Roman"/>
          <w:sz w:val="24"/>
          <w:szCs w:val="24"/>
        </w:rPr>
        <w:t>Решите уравнение 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=5x</w:t>
      </w:r>
      <w:r w:rsidRPr="00A43F50">
        <w:rPr>
          <w:rFonts w:ascii="Times New Roman" w:hAnsi="Times New Roman" w:cs="Times New Roman"/>
          <w:sz w:val="24"/>
          <w:szCs w:val="24"/>
        </w:rPr>
        <w:t>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43F50">
        <w:rPr>
          <w:rFonts w:ascii="Times New Roman" w:hAnsi="Times New Roman" w:cs="Times New Roman"/>
          <w:sz w:val="24"/>
          <w:szCs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  <w:szCs w:val="24"/>
        </w:rPr>
        <w:t>орня, в ответ запишите меньший </w:t>
      </w:r>
      <w:r w:rsidRPr="00A43F50">
        <w:rPr>
          <w:rFonts w:ascii="Times New Roman" w:hAnsi="Times New Roman" w:cs="Times New Roman"/>
          <w:sz w:val="24"/>
          <w:szCs w:val="24"/>
        </w:rPr>
        <w:t>из корней.</w:t>
      </w:r>
    </w:p>
    <w:p w:rsidR="00660630" w:rsidRPr="00367B83" w:rsidRDefault="00660630" w:rsidP="0066063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67B83">
        <w:rPr>
          <w:rFonts w:ascii="Times New Roman" w:hAnsi="Times New Roman" w:cs="Times New Roman"/>
          <w:sz w:val="24"/>
        </w:rPr>
        <w:t>Решите уравнение </w:t>
      </w:r>
      <w:r w:rsidRPr="00367B83">
        <w:rPr>
          <w:rFonts w:ascii="Times New Roman" w:hAnsi="Times New Roman" w:cs="Times New Roman"/>
          <w:sz w:val="28"/>
          <w:szCs w:val="26"/>
          <w:bdr w:val="none" w:sz="0" w:space="0" w:color="auto" w:frame="1"/>
        </w:rPr>
        <w:t>5x</w:t>
      </w:r>
      <w:r w:rsidRPr="0066063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367B83">
        <w:rPr>
          <w:rFonts w:ascii="Times New Roman" w:hAnsi="Times New Roman" w:cs="Times New Roman"/>
          <w:sz w:val="28"/>
          <w:szCs w:val="26"/>
          <w:bdr w:val="none" w:sz="0" w:space="0" w:color="auto" w:frame="1"/>
        </w:rPr>
        <w:t> −9x+4=0</w:t>
      </w:r>
      <w:r w:rsidRPr="00367B83">
        <w:rPr>
          <w:rFonts w:ascii="Times New Roman" w:hAnsi="Times New Roman" w:cs="Times New Roman"/>
          <w:sz w:val="24"/>
        </w:rPr>
        <w:t>.</w:t>
      </w:r>
    </w:p>
    <w:p w:rsidR="00660630" w:rsidRPr="00367B83" w:rsidRDefault="00660630" w:rsidP="00660630">
      <w:pPr>
        <w:pStyle w:val="a5"/>
        <w:rPr>
          <w:rFonts w:ascii="Times New Roman" w:hAnsi="Times New Roman" w:cs="Times New Roman"/>
          <w:sz w:val="24"/>
        </w:rPr>
      </w:pPr>
      <w:r w:rsidRPr="00367B83">
        <w:rPr>
          <w:rFonts w:ascii="Times New Roman" w:hAnsi="Times New Roman" w:cs="Times New Roman"/>
          <w:sz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</w:rPr>
        <w:t>орня, в ответ запишите меньший </w:t>
      </w:r>
      <w:r w:rsidRPr="00367B83">
        <w:rPr>
          <w:rFonts w:ascii="Times New Roman" w:hAnsi="Times New Roman" w:cs="Times New Roman"/>
          <w:sz w:val="24"/>
        </w:rPr>
        <w:t>из корней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3F50">
        <w:rPr>
          <w:rFonts w:ascii="Times New Roman" w:hAnsi="Times New Roman" w:cs="Times New Roman"/>
          <w:sz w:val="24"/>
          <w:szCs w:val="24"/>
        </w:rPr>
        <w:t>.Решите уравнение 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 −20=x</w:t>
      </w:r>
      <w:r w:rsidRPr="00A43F50">
        <w:rPr>
          <w:rFonts w:ascii="Times New Roman" w:hAnsi="Times New Roman" w:cs="Times New Roman"/>
          <w:sz w:val="24"/>
          <w:szCs w:val="24"/>
        </w:rPr>
        <w:t>.</w:t>
      </w:r>
    </w:p>
    <w:p w:rsidR="0066063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43F50">
        <w:rPr>
          <w:rFonts w:ascii="Times New Roman" w:hAnsi="Times New Roman" w:cs="Times New Roman"/>
          <w:sz w:val="24"/>
          <w:szCs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  <w:szCs w:val="24"/>
        </w:rPr>
        <w:t>орня, в ответ запишите больший </w:t>
      </w:r>
      <w:r w:rsidRPr="00A43F50">
        <w:rPr>
          <w:rFonts w:ascii="Times New Roman" w:hAnsi="Times New Roman" w:cs="Times New Roman"/>
          <w:sz w:val="24"/>
          <w:szCs w:val="24"/>
        </w:rPr>
        <w:t>из корней.</w:t>
      </w:r>
    </w:p>
    <w:p w:rsidR="0066063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43F50">
        <w:rPr>
          <w:rFonts w:ascii="Times New Roman" w:hAnsi="Times New Roman" w:cs="Times New Roman"/>
          <w:sz w:val="24"/>
          <w:szCs w:val="24"/>
        </w:rPr>
        <w:t>Решите уравнение 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 +4x=21</w:t>
      </w:r>
      <w:r w:rsidRPr="00A43F50">
        <w:rPr>
          <w:rFonts w:ascii="Times New Roman" w:hAnsi="Times New Roman" w:cs="Times New Roman"/>
          <w:sz w:val="24"/>
          <w:szCs w:val="24"/>
        </w:rPr>
        <w:t>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43F50">
        <w:rPr>
          <w:rFonts w:ascii="Times New Roman" w:hAnsi="Times New Roman" w:cs="Times New Roman"/>
          <w:sz w:val="24"/>
          <w:szCs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  <w:szCs w:val="24"/>
        </w:rPr>
        <w:t>орня, в ответ запишите меньший </w:t>
      </w:r>
      <w:r w:rsidRPr="00A43F50">
        <w:rPr>
          <w:rFonts w:ascii="Times New Roman" w:hAnsi="Times New Roman" w:cs="Times New Roman"/>
          <w:sz w:val="24"/>
          <w:szCs w:val="24"/>
        </w:rPr>
        <w:t>из корней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43F50">
        <w:rPr>
          <w:rFonts w:ascii="Times New Roman" w:hAnsi="Times New Roman" w:cs="Times New Roman"/>
          <w:sz w:val="24"/>
          <w:szCs w:val="24"/>
        </w:rPr>
        <w:t>Решите уравнение 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x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A43F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 −20x=0</w:t>
      </w:r>
      <w:r w:rsidRPr="00A43F50">
        <w:rPr>
          <w:rFonts w:ascii="Times New Roman" w:hAnsi="Times New Roman" w:cs="Times New Roman"/>
          <w:sz w:val="24"/>
          <w:szCs w:val="24"/>
        </w:rPr>
        <w:t>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43F50">
        <w:rPr>
          <w:rFonts w:ascii="Times New Roman" w:hAnsi="Times New Roman" w:cs="Times New Roman"/>
          <w:sz w:val="24"/>
          <w:szCs w:val="24"/>
        </w:rPr>
        <w:t>Если уравнение имеет более одного корня,</w:t>
      </w:r>
      <w:r>
        <w:rPr>
          <w:rFonts w:ascii="Times New Roman" w:hAnsi="Times New Roman" w:cs="Times New Roman"/>
          <w:sz w:val="24"/>
          <w:szCs w:val="24"/>
        </w:rPr>
        <w:t xml:space="preserve"> в ответ запишите больший </w:t>
      </w:r>
      <w:r w:rsidRPr="00A43F50">
        <w:rPr>
          <w:rFonts w:ascii="Times New Roman" w:hAnsi="Times New Roman" w:cs="Times New Roman"/>
          <w:sz w:val="24"/>
          <w:szCs w:val="24"/>
        </w:rPr>
        <w:t>из корней.</w:t>
      </w:r>
    </w:p>
    <w:p w:rsidR="00660630" w:rsidRPr="00A14ED7" w:rsidRDefault="00660630" w:rsidP="0066063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A14ED7">
        <w:rPr>
          <w:rFonts w:ascii="Times New Roman" w:hAnsi="Times New Roman" w:cs="Times New Roman"/>
          <w:sz w:val="24"/>
        </w:rPr>
        <w:t>. Решите уравнение x</w:t>
      </w:r>
      <w:r w:rsidRPr="00A14ED7">
        <w:rPr>
          <w:rFonts w:ascii="Times New Roman" w:hAnsi="Times New Roman" w:cs="Times New Roman"/>
          <w:sz w:val="24"/>
          <w:vertAlign w:val="superscript"/>
        </w:rPr>
        <w:t>2</w:t>
      </w:r>
      <w:r w:rsidRPr="00A14ED7">
        <w:rPr>
          <w:rFonts w:ascii="Times New Roman" w:hAnsi="Times New Roman" w:cs="Times New Roman"/>
          <w:sz w:val="24"/>
        </w:rPr>
        <w:t> −16=0.</w:t>
      </w:r>
    </w:p>
    <w:p w:rsidR="00660630" w:rsidRDefault="00660630" w:rsidP="00660630">
      <w:pPr>
        <w:pStyle w:val="a5"/>
        <w:rPr>
          <w:rFonts w:ascii="Times New Roman" w:hAnsi="Times New Roman" w:cs="Times New Roman"/>
          <w:sz w:val="24"/>
        </w:rPr>
      </w:pPr>
      <w:r w:rsidRPr="00A14ED7">
        <w:rPr>
          <w:rFonts w:ascii="Times New Roman" w:hAnsi="Times New Roman" w:cs="Times New Roman"/>
          <w:sz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</w:rPr>
        <w:t xml:space="preserve">орня, в ответ запишите меньший </w:t>
      </w:r>
      <w:r w:rsidRPr="00A14ED7">
        <w:rPr>
          <w:rFonts w:ascii="Times New Roman" w:hAnsi="Times New Roman" w:cs="Times New Roman"/>
          <w:sz w:val="24"/>
        </w:rPr>
        <w:t>из корней.</w:t>
      </w:r>
    </w:p>
    <w:p w:rsidR="00660630" w:rsidRDefault="00660630" w:rsidP="00660630">
      <w:pPr>
        <w:pStyle w:val="a5"/>
        <w:rPr>
          <w:rFonts w:ascii="Times New Roman" w:hAnsi="Times New Roman" w:cs="Times New Roman"/>
          <w:sz w:val="24"/>
        </w:rPr>
      </w:pPr>
    </w:p>
    <w:p w:rsidR="00660630" w:rsidRDefault="00660630" w:rsidP="0066063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вариант.</w:t>
      </w:r>
    </w:p>
    <w:p w:rsidR="00660630" w:rsidRPr="00A43F50" w:rsidRDefault="00660630" w:rsidP="0066063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43F50">
        <w:rPr>
          <w:rFonts w:ascii="Times New Roman" w:hAnsi="Times New Roman" w:cs="Times New Roman"/>
        </w:rPr>
        <w:t>Решите уравнение x</w:t>
      </w:r>
      <w:r w:rsidRPr="00A43F50">
        <w:rPr>
          <w:rFonts w:ascii="Times New Roman" w:hAnsi="Times New Roman" w:cs="Times New Roman"/>
          <w:vertAlign w:val="superscript"/>
        </w:rPr>
        <w:t>2</w:t>
      </w:r>
      <w:r w:rsidRPr="00A43F50">
        <w:rPr>
          <w:rFonts w:ascii="Times New Roman" w:hAnsi="Times New Roman" w:cs="Times New Roman"/>
        </w:rPr>
        <w:t> −5x=14.</w:t>
      </w:r>
    </w:p>
    <w:p w:rsidR="00660630" w:rsidRDefault="00660630" w:rsidP="00660630">
      <w:pPr>
        <w:pStyle w:val="a5"/>
        <w:rPr>
          <w:rFonts w:ascii="Times New Roman" w:hAnsi="Times New Roman" w:cs="Times New Roman"/>
        </w:rPr>
      </w:pPr>
      <w:r w:rsidRPr="00A43F50">
        <w:rPr>
          <w:rFonts w:ascii="Times New Roman" w:hAnsi="Times New Roman" w:cs="Times New Roman"/>
        </w:rPr>
        <w:t>Если уравнение имеет более одного к</w:t>
      </w:r>
      <w:r>
        <w:rPr>
          <w:rFonts w:ascii="Times New Roman" w:hAnsi="Times New Roman" w:cs="Times New Roman"/>
        </w:rPr>
        <w:t xml:space="preserve">орня, в ответ запишите больший </w:t>
      </w:r>
      <w:r w:rsidRPr="00A43F50">
        <w:rPr>
          <w:rFonts w:ascii="Times New Roman" w:hAnsi="Times New Roman" w:cs="Times New Roman"/>
        </w:rPr>
        <w:t>из корней.</w:t>
      </w:r>
    </w:p>
    <w:p w:rsidR="00660630" w:rsidRPr="009419CC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419CC">
        <w:rPr>
          <w:rFonts w:ascii="Times New Roman" w:hAnsi="Times New Roman" w:cs="Times New Roman"/>
          <w:sz w:val="24"/>
          <w:szCs w:val="24"/>
        </w:rPr>
        <w:t>.Решите уравнение </w:t>
      </w:r>
      <w:r w:rsidRPr="009419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x</w:t>
      </w:r>
      <w:r w:rsidRPr="009419CC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9419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=80x</w:t>
      </w:r>
      <w:r w:rsidRPr="009419CC">
        <w:rPr>
          <w:rFonts w:ascii="Times New Roman" w:hAnsi="Times New Roman" w:cs="Times New Roman"/>
          <w:sz w:val="24"/>
          <w:szCs w:val="24"/>
        </w:rPr>
        <w:t>.</w:t>
      </w:r>
    </w:p>
    <w:p w:rsidR="00660630" w:rsidRPr="009419CC" w:rsidRDefault="00660630" w:rsidP="00660630">
      <w:pPr>
        <w:pStyle w:val="a5"/>
        <w:rPr>
          <w:rFonts w:ascii="Arial" w:hAnsi="Arial" w:cs="Arial"/>
        </w:rPr>
      </w:pPr>
      <w:r w:rsidRPr="009419CC">
        <w:rPr>
          <w:rFonts w:ascii="Times New Roman" w:hAnsi="Times New Roman" w:cs="Times New Roman"/>
          <w:sz w:val="24"/>
          <w:szCs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  <w:szCs w:val="24"/>
        </w:rPr>
        <w:t>орня, в ответ запишите меньший </w:t>
      </w:r>
      <w:r w:rsidRPr="009419CC">
        <w:rPr>
          <w:rFonts w:ascii="Times New Roman" w:hAnsi="Times New Roman" w:cs="Times New Roman"/>
          <w:sz w:val="24"/>
          <w:szCs w:val="24"/>
        </w:rPr>
        <w:t>из корней</w:t>
      </w:r>
      <w:r w:rsidRPr="009419CC">
        <w:rPr>
          <w:rFonts w:ascii="Arial" w:hAnsi="Arial" w:cs="Arial"/>
        </w:rPr>
        <w:t>.</w:t>
      </w:r>
    </w:p>
    <w:p w:rsidR="00660630" w:rsidRPr="00FE4597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E4597">
        <w:rPr>
          <w:rFonts w:ascii="Times New Roman" w:hAnsi="Times New Roman" w:cs="Times New Roman"/>
          <w:sz w:val="24"/>
          <w:szCs w:val="24"/>
        </w:rPr>
        <w:t>. Решите уравнение </w:t>
      </w:r>
      <w:r w:rsidRPr="00FE45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FE4597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FE45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 −121=0</w:t>
      </w:r>
      <w:r w:rsidRPr="00FE4597">
        <w:rPr>
          <w:rFonts w:ascii="Times New Roman" w:hAnsi="Times New Roman" w:cs="Times New Roman"/>
          <w:sz w:val="24"/>
          <w:szCs w:val="24"/>
        </w:rPr>
        <w:t>.</w:t>
      </w:r>
    </w:p>
    <w:p w:rsidR="00660630" w:rsidRPr="00FE4597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97">
        <w:rPr>
          <w:rFonts w:ascii="Times New Roman" w:hAnsi="Times New Roman" w:cs="Times New Roman"/>
          <w:sz w:val="24"/>
          <w:szCs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  <w:szCs w:val="24"/>
        </w:rPr>
        <w:t>орня, в ответ запишите меньший </w:t>
      </w:r>
      <w:r w:rsidRPr="00FE4597">
        <w:rPr>
          <w:rFonts w:ascii="Times New Roman" w:hAnsi="Times New Roman" w:cs="Times New Roman"/>
          <w:sz w:val="24"/>
          <w:szCs w:val="24"/>
        </w:rPr>
        <w:t>из корней.</w:t>
      </w:r>
    </w:p>
    <w:p w:rsidR="00660630" w:rsidRDefault="00660630" w:rsidP="00660630">
      <w:pPr>
        <w:pStyle w:val="a5"/>
      </w:pPr>
    </w:p>
    <w:p w:rsidR="00660630" w:rsidRPr="00FE4597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97">
        <w:rPr>
          <w:rFonts w:ascii="Times New Roman" w:hAnsi="Times New Roman" w:cs="Times New Roman"/>
        </w:rPr>
        <w:t xml:space="preserve">4 вариант </w:t>
      </w:r>
    </w:p>
    <w:p w:rsidR="00660630" w:rsidRPr="00367B83" w:rsidRDefault="00660630" w:rsidP="0066063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367B83">
        <w:rPr>
          <w:rFonts w:ascii="Times New Roman" w:hAnsi="Times New Roman" w:cs="Times New Roman"/>
          <w:sz w:val="28"/>
          <w:szCs w:val="24"/>
        </w:rPr>
        <w:t>.</w:t>
      </w:r>
      <w:r w:rsidRPr="00367B83">
        <w:rPr>
          <w:rFonts w:ascii="Times New Roman" w:hAnsi="Times New Roman" w:cs="Times New Roman"/>
          <w:sz w:val="24"/>
        </w:rPr>
        <w:t>Решите уравнение </w:t>
      </w:r>
      <w:r w:rsidRPr="00367B83">
        <w:rPr>
          <w:rFonts w:ascii="Times New Roman" w:hAnsi="Times New Roman" w:cs="Times New Roman"/>
          <w:sz w:val="28"/>
          <w:szCs w:val="26"/>
          <w:bdr w:val="none" w:sz="0" w:space="0" w:color="auto" w:frame="1"/>
        </w:rPr>
        <w:t>x</w:t>
      </w:r>
      <w:r w:rsidRPr="00367B83">
        <w:rPr>
          <w:rFonts w:ascii="Times New Roman" w:hAnsi="Times New Roman" w:cs="Times New Roman"/>
          <w:sz w:val="20"/>
          <w:szCs w:val="19"/>
          <w:bdr w:val="none" w:sz="0" w:space="0" w:color="auto" w:frame="1"/>
          <w:vertAlign w:val="superscript"/>
        </w:rPr>
        <w:t>2</w:t>
      </w:r>
      <w:r w:rsidRPr="00367B83">
        <w:rPr>
          <w:rFonts w:ascii="Times New Roman" w:hAnsi="Times New Roman" w:cs="Times New Roman"/>
          <w:sz w:val="28"/>
          <w:szCs w:val="26"/>
          <w:bdr w:val="none" w:sz="0" w:space="0" w:color="auto" w:frame="1"/>
        </w:rPr>
        <w:t> −9x+8=0</w:t>
      </w:r>
      <w:r w:rsidRPr="00367B83">
        <w:rPr>
          <w:rFonts w:ascii="Times New Roman" w:hAnsi="Times New Roman" w:cs="Times New Roman"/>
          <w:sz w:val="24"/>
        </w:rPr>
        <w:t>.</w:t>
      </w:r>
    </w:p>
    <w:p w:rsidR="00660630" w:rsidRDefault="00660630" w:rsidP="00660630">
      <w:pPr>
        <w:pStyle w:val="a5"/>
        <w:rPr>
          <w:rFonts w:ascii="Times New Roman" w:hAnsi="Times New Roman" w:cs="Times New Roman"/>
          <w:sz w:val="24"/>
        </w:rPr>
      </w:pPr>
      <w:r w:rsidRPr="00367B83">
        <w:rPr>
          <w:rFonts w:ascii="Times New Roman" w:hAnsi="Times New Roman" w:cs="Times New Roman"/>
          <w:sz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</w:rPr>
        <w:t>орня, в ответ запишите больший </w:t>
      </w:r>
      <w:r w:rsidRPr="00367B83">
        <w:rPr>
          <w:rFonts w:ascii="Times New Roman" w:hAnsi="Times New Roman" w:cs="Times New Roman"/>
          <w:sz w:val="24"/>
        </w:rPr>
        <w:t>из корней.</w:t>
      </w:r>
    </w:p>
    <w:p w:rsidR="00660630" w:rsidRPr="00FE4597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E4597">
        <w:rPr>
          <w:rFonts w:ascii="Times New Roman" w:hAnsi="Times New Roman" w:cs="Times New Roman"/>
          <w:sz w:val="24"/>
          <w:szCs w:val="24"/>
        </w:rPr>
        <w:t>Решите уравнение </w:t>
      </w:r>
      <w:r w:rsidRPr="00FE45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x</w:t>
      </w:r>
      <w:r w:rsidRPr="00FE4597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FE45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=35x</w:t>
      </w:r>
      <w:r w:rsidRPr="00FE4597">
        <w:rPr>
          <w:rFonts w:ascii="Times New Roman" w:hAnsi="Times New Roman" w:cs="Times New Roman"/>
          <w:sz w:val="24"/>
          <w:szCs w:val="24"/>
        </w:rPr>
        <w:t>.</w:t>
      </w:r>
    </w:p>
    <w:p w:rsidR="00660630" w:rsidRPr="00FE4597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97">
        <w:rPr>
          <w:rFonts w:ascii="Times New Roman" w:hAnsi="Times New Roman" w:cs="Times New Roman"/>
          <w:sz w:val="24"/>
          <w:szCs w:val="24"/>
        </w:rPr>
        <w:t>Если уравнение имеет более одного к</w:t>
      </w:r>
      <w:r>
        <w:rPr>
          <w:rFonts w:ascii="Times New Roman" w:hAnsi="Times New Roman" w:cs="Times New Roman"/>
          <w:sz w:val="24"/>
          <w:szCs w:val="24"/>
        </w:rPr>
        <w:t>орня, в ответ запишите меньший </w:t>
      </w:r>
      <w:r w:rsidRPr="00FE4597">
        <w:rPr>
          <w:rFonts w:ascii="Times New Roman" w:hAnsi="Times New Roman" w:cs="Times New Roman"/>
          <w:sz w:val="24"/>
          <w:szCs w:val="24"/>
        </w:rPr>
        <w:t>из корней.</w:t>
      </w:r>
    </w:p>
    <w:p w:rsidR="00660630" w:rsidRPr="005F68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50">
        <w:rPr>
          <w:rFonts w:ascii="Times New Roman" w:hAnsi="Times New Roman" w:cs="Times New Roman"/>
          <w:sz w:val="24"/>
          <w:szCs w:val="24"/>
        </w:rPr>
        <w:t>3. Решите уравнение </w:t>
      </w:r>
      <w:r w:rsidRPr="005F68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5F685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5F68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 −81=0</w:t>
      </w:r>
      <w:r w:rsidRPr="005F6850">
        <w:rPr>
          <w:rFonts w:ascii="Times New Roman" w:hAnsi="Times New Roman" w:cs="Times New Roman"/>
          <w:sz w:val="24"/>
          <w:szCs w:val="24"/>
        </w:rPr>
        <w:t>.</w:t>
      </w:r>
    </w:p>
    <w:p w:rsidR="00660630" w:rsidRPr="005F6850" w:rsidRDefault="00660630" w:rsidP="00660630">
      <w:pPr>
        <w:pStyle w:val="a5"/>
        <w:rPr>
          <w:rFonts w:ascii="Times New Roman" w:hAnsi="Times New Roman" w:cs="Times New Roman"/>
          <w:sz w:val="24"/>
          <w:szCs w:val="24"/>
        </w:rPr>
      </w:pPr>
      <w:r w:rsidRPr="005F6850">
        <w:rPr>
          <w:rFonts w:ascii="Times New Roman" w:hAnsi="Times New Roman" w:cs="Times New Roman"/>
          <w:sz w:val="24"/>
          <w:szCs w:val="24"/>
        </w:rPr>
        <w:t>Если уравнение имеет более одного корня, в от</w:t>
      </w:r>
      <w:r>
        <w:rPr>
          <w:rFonts w:ascii="Times New Roman" w:hAnsi="Times New Roman" w:cs="Times New Roman"/>
          <w:sz w:val="24"/>
          <w:szCs w:val="24"/>
        </w:rPr>
        <w:t>вет запишите меньший </w:t>
      </w:r>
      <w:r w:rsidRPr="005F6850">
        <w:rPr>
          <w:rFonts w:ascii="Times New Roman" w:hAnsi="Times New Roman" w:cs="Times New Roman"/>
          <w:sz w:val="24"/>
          <w:szCs w:val="24"/>
        </w:rPr>
        <w:t>из корней</w:t>
      </w:r>
    </w:p>
    <w:p w:rsidR="00660630" w:rsidRPr="00660630" w:rsidRDefault="00660630" w:rsidP="00660630">
      <w:pPr>
        <w:pStyle w:val="a5"/>
        <w:rPr>
          <w:rFonts w:ascii="Times New Roman" w:hAnsi="Times New Roman" w:cs="Times New Roman"/>
          <w:sz w:val="24"/>
        </w:rPr>
      </w:pPr>
    </w:p>
    <w:p w:rsidR="00660630" w:rsidRPr="00660630" w:rsidRDefault="00660630" w:rsidP="00660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0630">
        <w:rPr>
          <w:rFonts w:ascii="Times New Roman" w:hAnsi="Times New Roman" w:cs="Times New Roman"/>
        </w:rPr>
        <w:t>Ответ:</w:t>
      </w:r>
    </w:p>
    <w:tbl>
      <w:tblPr>
        <w:tblStyle w:val="a8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60630" w:rsidTr="00660630"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0630" w:rsidTr="00660630"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630" w:rsidTr="00660630"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393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60630" w:rsidTr="00660630"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660630" w:rsidTr="00660630">
        <w:tc>
          <w:tcPr>
            <w:tcW w:w="2392" w:type="dxa"/>
          </w:tcPr>
          <w:p w:rsidR="00660630" w:rsidRDefault="00660630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60630" w:rsidRDefault="007B6081" w:rsidP="006606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</w:p>
        </w:tc>
      </w:tr>
    </w:tbl>
    <w:p w:rsidR="00660630" w:rsidRDefault="00CC75BD" w:rsidP="00660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заимопроверка. Результаты показаны на слайде. </w:t>
      </w:r>
      <w:r w:rsidR="007B6081" w:rsidRPr="0036265D">
        <w:rPr>
          <w:rFonts w:ascii="Times New Roman" w:eastAsia="Times New Roman" w:hAnsi="Times New Roman" w:cs="Times New Roman"/>
          <w:i/>
          <w:sz w:val="28"/>
          <w:szCs w:val="28"/>
        </w:rPr>
        <w:t>За верное выполнение поставьте 1 балл</w:t>
      </w:r>
    </w:p>
    <w:p w:rsidR="0036265D" w:rsidRDefault="0036265D" w:rsidP="00660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лексия: в чем было затруднение? Что привело к отрицательному результату?</w:t>
      </w:r>
    </w:p>
    <w:p w:rsidR="001B1E20" w:rsidRDefault="001B1E20" w:rsidP="00660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  «синяя птица» 1 мин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слайд 9)</w:t>
      </w:r>
    </w:p>
    <w:p w:rsidR="0036265D" w:rsidRPr="0036265D" w:rsidRDefault="0036265D" w:rsidP="00660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1B1E20">
        <w:rPr>
          <w:rFonts w:ascii="Times New Roman" w:eastAsia="Times New Roman" w:hAnsi="Times New Roman" w:cs="Times New Roman"/>
          <w:sz w:val="28"/>
          <w:szCs w:val="28"/>
        </w:rPr>
        <w:t xml:space="preserve"> проведем небольшое исследование </w:t>
      </w:r>
      <w:r w:rsidR="00E453AD">
        <w:rPr>
          <w:rFonts w:ascii="Times New Roman" w:eastAsia="Times New Roman" w:hAnsi="Times New Roman" w:cs="Times New Roman"/>
          <w:sz w:val="28"/>
          <w:szCs w:val="28"/>
        </w:rPr>
        <w:t xml:space="preserve">по квадратным уравнениям. </w:t>
      </w:r>
    </w:p>
    <w:p w:rsidR="0037337D" w:rsidRPr="0037337D" w:rsidRDefault="0037337D" w:rsidP="0037337D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ИСЛЕДОВАТЕЛЬСКАЯ ЛАБОРАТОРИЯ  </w:t>
      </w:r>
    </w:p>
    <w:p w:rsidR="0037337D" w:rsidRPr="0037337D" w:rsidRDefault="0037337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33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Соотнесите уравнения и способы их решения </w:t>
      </w:r>
    </w:p>
    <w:p w:rsidR="0037337D" w:rsidRPr="0037337D" w:rsidRDefault="00E453A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группа выполняет: 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700"/>
        <w:gridCol w:w="1303"/>
        <w:gridCol w:w="700"/>
        <w:gridCol w:w="4992"/>
      </w:tblGrid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tabs>
                <w:tab w:val="right" w:pos="2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внение</w:t>
            </w: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решения уравнения</w:t>
            </w:r>
          </w:p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5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 – 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 помощью извлечения квадратного корня</w:t>
            </w: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+ 5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2 = 0</w:t>
            </w:r>
          </w:p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 – 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 помощью выделения полного квадрата</w:t>
            </w: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5</w:t>
            </w:r>
          </w:p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3 – 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формулы 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+ 14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4 – 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алгоритма решения уравнения 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x</w:t>
            </w:r>
            <w:r w:rsidR="003376F4">
              <w:rPr>
                <w:rFonts w:ascii="Times New Roman" w:eastAsia="Times New Roman" w:hAnsi="Times New Roman" w:cs="Times New Roman"/>
                <w:i/>
                <w:iCs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x</w:t>
            </w:r>
            <w:proofErr w:type="spellEnd"/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373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0</w:t>
            </w: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5 – 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ложения разности квадратов?</w:t>
            </w: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 – 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ынесения общего множителя за скобки?</w:t>
            </w:r>
          </w:p>
        </w:tc>
      </w:tr>
      <w:tr w:rsidR="0037337D" w:rsidRPr="0037337D" w:rsidTr="003733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6F4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04775" cy="1905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3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7 – 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D" w:rsidRPr="0037337D" w:rsidRDefault="0037337D" w:rsidP="0037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7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ложения на множители  способом группировки</w:t>
            </w:r>
          </w:p>
        </w:tc>
      </w:tr>
    </w:tbl>
    <w:p w:rsidR="0037337D" w:rsidRDefault="0037337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Учащиеся сверяют свои ответы с </w:t>
      </w:r>
      <w:proofErr w:type="gramStart"/>
      <w:r w:rsidRPr="0037337D">
        <w:rPr>
          <w:rFonts w:ascii="Times New Roman" w:eastAsia="Times New Roman" w:hAnsi="Times New Roman" w:cs="Times New Roman"/>
          <w:sz w:val="24"/>
          <w:szCs w:val="24"/>
        </w:rPr>
        <w:t>верными</w:t>
      </w:r>
      <w:proofErr w:type="gramEnd"/>
      <w:r w:rsidRPr="0037337D">
        <w:rPr>
          <w:rFonts w:ascii="Times New Roman" w:eastAsia="Times New Roman" w:hAnsi="Times New Roman" w:cs="Times New Roman"/>
          <w:sz w:val="24"/>
          <w:szCs w:val="24"/>
        </w:rPr>
        <w:t>, оценивают себя. (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1 – 4, 2 – 7, 3 – 1, 4 – 6, 5 – 3, 6 – 5, 7 – 2)</w:t>
      </w:r>
    </w:p>
    <w:p w:rsidR="00D923CD" w:rsidRPr="00D923CD" w:rsidRDefault="00D923C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.</w:t>
      </w:r>
    </w:p>
    <w:p w:rsidR="00D923CD" w:rsidRDefault="00E13B6B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</w:pPr>
      <w:r>
        <w:rPr>
          <w:noProof/>
        </w:rPr>
      </w:r>
      <w:r>
        <w:rPr>
          <w:noProof/>
        </w:rPr>
        <w:pict>
          <v:rect id="AutoShape 1" o:spid="_x0000_s1026" alt="    ГДЗ (Учебник) по&#10;    алгебре    8 класс&#10;            (Задачник)            Мордкович А.Г.&#10;     /        §25 / 23&#10;    (продолжение 2)&#10;   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/I1PZcAwAAlwYAAA4AAAAAAAAA&#10;AAAAAAAALgIAAGRycy9lMm9Eb2MueG1sUEsBAi0AFAAGAAgAAAAhAEyg6SzYAAAAAwEAAA8AAAAA&#10;AAAAAAAAAAAAtgUAAGRycy9kb3ducmV2LnhtbFBLBQYAAAAABAAEAPMAAAC7BgAAAAA=&#10;" filled="f" stroked="f">
            <o:lock v:ext="edit" aspectratio="t"/>
            <w10:wrap type="none"/>
            <w10:anchorlock/>
          </v:rect>
        </w:pict>
      </w:r>
      <w:r w:rsidR="00D923CD">
        <w:rPr>
          <w:noProof/>
        </w:rPr>
        <w:drawing>
          <wp:inline distT="0" distB="0" distL="0" distR="0">
            <wp:extent cx="4772025" cy="71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7F" w:rsidRPr="00D923CD" w:rsidRDefault="00872E7F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41" cy="10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7D" w:rsidRPr="0037337D" w:rsidRDefault="00E453A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группа:</w:t>
      </w:r>
    </w:p>
    <w:p w:rsidR="0037337D" w:rsidRPr="0037337D" w:rsidRDefault="0037337D" w:rsidP="0037337D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оздание проблемной ситуации    </w:t>
      </w:r>
    </w:p>
    <w:p w:rsidR="0037337D" w:rsidRPr="0037337D" w:rsidRDefault="0037337D" w:rsidP="0037337D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>Определите вид уравнения 3(х + 6)</w:t>
      </w:r>
      <w:r w:rsidR="003376F4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04775" cy="190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+ 2010(х + 6) – 2013 = 0 </w:t>
      </w:r>
    </w:p>
    <w:p w:rsidR="0037337D" w:rsidRPr="0037337D" w:rsidRDefault="0037337D" w:rsidP="0037337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Каким способом можно решить данное уравнение? (Способ – введение новой переменной  х + 6 = 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337D" w:rsidRPr="0037337D" w:rsidRDefault="0037337D" w:rsidP="0037337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Какое уравнение получим?  (3 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376F4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04775" cy="190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+ 2010 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– 2013 = 0)</w:t>
      </w:r>
    </w:p>
    <w:p w:rsidR="0037337D" w:rsidRPr="0037337D" w:rsidRDefault="0037337D" w:rsidP="0037337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Сколько времени потребуется на решение уравнения?  Почему? </w:t>
      </w:r>
    </w:p>
    <w:p w:rsidR="0037337D" w:rsidRPr="0037337D" w:rsidRDefault="0037337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>(Идет обсуждение)</w:t>
      </w:r>
    </w:p>
    <w:p w:rsidR="0037337D" w:rsidRPr="0037337D" w:rsidRDefault="0037337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итель.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     Очень часто на экзаменах учащиеся сталкиваются с уравнениями, где коэффициенты – слишком большие числа, и при нахождении дискриминанта в уравнении учащиеся получают такие большие числа, из которых трудно извлечь квадратный корень. На самом деле, это уравнение решается устно.  А как это сделать, вы узнаете, если выполните следующее задание.</w:t>
      </w:r>
    </w:p>
    <w:p w:rsidR="0037337D" w:rsidRPr="0037337D" w:rsidRDefault="0037337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  <w:u w:val="single"/>
        </w:rPr>
        <w:t>2. Решите уравнение</w:t>
      </w:r>
    </w:p>
    <w:p w:rsidR="0037337D" w:rsidRPr="0037337D" w:rsidRDefault="0037337D" w:rsidP="0037337D">
      <w:pPr>
        <w:widowControl w:val="0"/>
        <w:tabs>
          <w:tab w:val="left" w:pos="393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группа    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ab/>
      </w:r>
      <w:r w:rsidRPr="003733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337D" w:rsidRPr="0037337D" w:rsidRDefault="0037337D" w:rsidP="0037337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ид уравнения 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376F4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04775" cy="190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37D">
        <w:rPr>
          <w:rFonts w:ascii="Times New Roman" w:eastAsia="Times New Roman" w:hAnsi="Times New Roman" w:cs="Times New Roman"/>
          <w:sz w:val="24"/>
          <w:szCs w:val="24"/>
        </w:rPr>
        <w:t>+ 4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– 5 = 0 </w:t>
      </w:r>
    </w:p>
    <w:p w:rsidR="0037337D" w:rsidRPr="0037337D" w:rsidRDefault="0037337D" w:rsidP="0037337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Найдите корни данного уравнения </w:t>
      </w:r>
    </w:p>
    <w:p w:rsidR="0037337D" w:rsidRPr="0037337D" w:rsidRDefault="0037337D" w:rsidP="0037337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Найдите 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+ 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+ 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3376F4">
        <w:rPr>
          <w:rFonts w:ascii="Times New Roman" w:eastAsia="Times New Roman" w:hAnsi="Times New Roman" w:cs="Times New Roman"/>
          <w:b/>
          <w:bCs/>
          <w:i/>
          <w:iCs/>
          <w:noProof/>
          <w:position w:val="-24"/>
          <w:sz w:val="24"/>
          <w:szCs w:val="24"/>
        </w:rPr>
        <w:drawing>
          <wp:inline distT="0" distB="0" distL="0" distR="0">
            <wp:extent cx="152400" cy="390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7D" w:rsidRPr="0037337D" w:rsidRDefault="0037337D" w:rsidP="0037337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>Сделайте вывод</w:t>
      </w:r>
    </w:p>
    <w:p w:rsidR="0037337D" w:rsidRPr="0037337D" w:rsidRDefault="0037337D" w:rsidP="0037337D">
      <w:pPr>
        <w:widowControl w:val="0"/>
        <w:autoSpaceDE w:val="0"/>
        <w:autoSpaceDN w:val="0"/>
        <w:adjustRightInd w:val="0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группа   </w:t>
      </w:r>
    </w:p>
    <w:p w:rsidR="0037337D" w:rsidRPr="0037337D" w:rsidRDefault="0037337D" w:rsidP="003733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ид уравнения  3 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376F4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04775" cy="190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37D">
        <w:rPr>
          <w:rFonts w:ascii="Times New Roman" w:eastAsia="Times New Roman" w:hAnsi="Times New Roman" w:cs="Times New Roman"/>
          <w:sz w:val="24"/>
          <w:szCs w:val="24"/>
        </w:rPr>
        <w:t>+ 5</w:t>
      </w:r>
      <w:r w:rsidRPr="0037337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 + 2 = 0</w:t>
      </w:r>
    </w:p>
    <w:p w:rsidR="0037337D" w:rsidRPr="0037337D" w:rsidRDefault="0037337D" w:rsidP="003733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>Найдите корни данного уравнения</w:t>
      </w:r>
    </w:p>
    <w:p w:rsidR="0037337D" w:rsidRPr="0037337D" w:rsidRDefault="0037337D" w:rsidP="003733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Найдите 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+ </w:t>
      </w:r>
      <w:proofErr w:type="gramStart"/>
      <w:r w:rsidRPr="00373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proofErr w:type="gramEnd"/>
      <w:r w:rsidRPr="0037337D">
        <w:rPr>
          <w:rFonts w:ascii="Times New Roman" w:eastAsia="Times New Roman" w:hAnsi="Times New Roman" w:cs="Times New Roman"/>
          <w:sz w:val="24"/>
          <w:szCs w:val="24"/>
        </w:rPr>
        <w:t xml:space="preserve">и  – </w:t>
      </w:r>
      <w:r w:rsidR="003376F4">
        <w:rPr>
          <w:rFonts w:ascii="Times New Roman" w:eastAsia="Times New Roman" w:hAnsi="Times New Roman" w:cs="Times New Roman"/>
          <w:b/>
          <w:bCs/>
          <w:i/>
          <w:iCs/>
          <w:noProof/>
          <w:position w:val="-24"/>
          <w:sz w:val="24"/>
          <w:szCs w:val="24"/>
        </w:rPr>
        <w:drawing>
          <wp:inline distT="0" distB="0" distL="0" distR="0">
            <wp:extent cx="152400" cy="3905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7D" w:rsidRPr="0037337D" w:rsidRDefault="0037337D" w:rsidP="003733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37D">
        <w:rPr>
          <w:rFonts w:ascii="Times New Roman" w:eastAsia="Times New Roman" w:hAnsi="Times New Roman" w:cs="Times New Roman"/>
          <w:sz w:val="24"/>
          <w:szCs w:val="24"/>
        </w:rPr>
        <w:t>Сделайте вывод</w:t>
      </w:r>
    </w:p>
    <w:p w:rsidR="00A70D73" w:rsidRDefault="00E453AD" w:rsidP="00A14ED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ают вывод по решению уравнений</w:t>
      </w:r>
    </w:p>
    <w:p w:rsidR="00A70D73" w:rsidRPr="00A70D73" w:rsidRDefault="00A70D73" w:rsidP="00A70D73">
      <w:pPr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 xml:space="preserve"> 6.Познакомьтесь с новым способом решения квадратных уравнений «по коэффициентам»</w:t>
      </w:r>
      <w:r w:rsidR="00E453AD">
        <w:rPr>
          <w:rFonts w:ascii="Times New Roman" w:hAnsi="Times New Roman" w:cs="Times New Roman"/>
          <w:sz w:val="24"/>
          <w:szCs w:val="24"/>
        </w:rPr>
        <w:t xml:space="preserve"> (слайд 14)</w:t>
      </w:r>
    </w:p>
    <w:p w:rsidR="00A70D73" w:rsidRPr="00A70D73" w:rsidRDefault="00A70D73" w:rsidP="00A7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lastRenderedPageBreak/>
        <w:t xml:space="preserve">Теорема 1: Если a+b+c=0, то x =1,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:rsidR="00A70D73" w:rsidRPr="00A70D73" w:rsidRDefault="00A70D73" w:rsidP="00A7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>Примеры: 5x²-8x+3=0, так как  5-8+3=0, то Ответ: x =1; x = 3/5.</w:t>
      </w:r>
    </w:p>
    <w:p w:rsidR="00A70D73" w:rsidRPr="00A70D73" w:rsidRDefault="00A70D73" w:rsidP="00A7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 xml:space="preserve"> 2) 3x²-7x+4=0; 3-7+4=0. Ответ: 1; 4/3.</w:t>
      </w:r>
    </w:p>
    <w:p w:rsidR="00A70D73" w:rsidRPr="00A70D73" w:rsidRDefault="00A70D73" w:rsidP="00A7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 xml:space="preserve">Теорема 2: Если a-b+c=0, то x =-1, x ==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w:proofErr w:type="gramEnd"/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</m:oMath>
      <w:r w:rsidRPr="00A70D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73" w:rsidRPr="00A70D73" w:rsidRDefault="00A70D73" w:rsidP="00A7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>Примеры: 1)5x²+9x+4=0, 5-9+4=0, значит, х=-1, х=-4/5. Ответ: -1; -4/5</w:t>
      </w:r>
    </w:p>
    <w:p w:rsidR="00A70D73" w:rsidRPr="00A70D73" w:rsidRDefault="00A70D73" w:rsidP="00A70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 xml:space="preserve"> 2) y²-22y-23=0, 1+22-23= 0  x =-1; x =- x =23. Ответ:-1; 23.</w:t>
      </w:r>
    </w:p>
    <w:p w:rsidR="00A70D73" w:rsidRPr="00A70D73" w:rsidRDefault="00A70D73" w:rsidP="00A70D73">
      <w:pPr>
        <w:rPr>
          <w:rFonts w:ascii="Times New Roman" w:hAnsi="Times New Roman" w:cs="Times New Roman"/>
          <w:sz w:val="24"/>
          <w:szCs w:val="24"/>
        </w:rPr>
      </w:pPr>
      <w:r w:rsidRPr="00A70D73">
        <w:rPr>
          <w:rFonts w:ascii="Times New Roman" w:hAnsi="Times New Roman" w:cs="Times New Roman"/>
          <w:sz w:val="24"/>
          <w:szCs w:val="24"/>
        </w:rPr>
        <w:t xml:space="preserve"> 7.Самостоятельная работа</w:t>
      </w:r>
      <w:proofErr w:type="gramStart"/>
      <w:r w:rsidRPr="00A70D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70D73">
        <w:rPr>
          <w:rFonts w:ascii="Times New Roman" w:hAnsi="Times New Roman" w:cs="Times New Roman"/>
          <w:sz w:val="24"/>
          <w:szCs w:val="24"/>
        </w:rPr>
        <w:t>по группам) 3 варианта- условие на слайде презентации. Взаимопроверка (результаты показаны на экране)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1) 3х² + 4х + 1 = 0,                                                                                                         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2) 5х² - 4х – 9 = 0,                                                                                                      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3)  6х² + 37х + 6 = 0,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             4) 7х² + 2х – 5 = 0,                                                                                                         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             5) 13х² - 18х + 5 = 0,                                                                                                            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             6) 5х² + х – 6 = 0,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7) 7х² - 50х + 7 = 0,                                                                                                                                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8) 6х² - 37х  + 6 = 0,                                                                                                                                </w:t>
      </w:r>
    </w:p>
    <w:p w:rsidR="00A70D73" w:rsidRPr="00A70D73" w:rsidRDefault="00A70D73" w:rsidP="00A70D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0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9) 7х² + 50х + 7 = 0.</w:t>
      </w:r>
    </w:p>
    <w:p w:rsidR="00A70D73" w:rsidRPr="00A14ED7" w:rsidRDefault="00CC75BD" w:rsidP="00A14ED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лексия. Подведение итогов.</w:t>
      </w:r>
    </w:p>
    <w:sectPr w:rsidR="00A70D73" w:rsidRPr="00A14ED7" w:rsidSect="002C2DC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DDB"/>
    <w:multiLevelType w:val="hybridMultilevel"/>
    <w:tmpl w:val="E684EECC"/>
    <w:lvl w:ilvl="0" w:tplc="C95C8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02CC"/>
    <w:multiLevelType w:val="hybridMultilevel"/>
    <w:tmpl w:val="5B30C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9F16F6"/>
    <w:multiLevelType w:val="hybridMultilevel"/>
    <w:tmpl w:val="A7120E96"/>
    <w:lvl w:ilvl="0" w:tplc="7DDCC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45F9"/>
    <w:multiLevelType w:val="hybridMultilevel"/>
    <w:tmpl w:val="1B7A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6D7"/>
    <w:multiLevelType w:val="hybridMultilevel"/>
    <w:tmpl w:val="69F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5524E"/>
    <w:multiLevelType w:val="hybridMultilevel"/>
    <w:tmpl w:val="CB5E7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3C1F96"/>
    <w:multiLevelType w:val="hybridMultilevel"/>
    <w:tmpl w:val="03EA8B6A"/>
    <w:lvl w:ilvl="0" w:tplc="0D20E8EC">
      <w:start w:val="1"/>
      <w:numFmt w:val="decimal"/>
      <w:lvlText w:val="%1."/>
      <w:lvlJc w:val="left"/>
      <w:pPr>
        <w:tabs>
          <w:tab w:val="num" w:pos="1983"/>
        </w:tabs>
        <w:ind w:left="1983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56735"/>
    <w:multiLevelType w:val="hybridMultilevel"/>
    <w:tmpl w:val="60F87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11CB0"/>
    <w:multiLevelType w:val="hybridMultilevel"/>
    <w:tmpl w:val="7D6C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664C1"/>
    <w:multiLevelType w:val="hybridMultilevel"/>
    <w:tmpl w:val="56EAAE0E"/>
    <w:lvl w:ilvl="0" w:tplc="041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Symbol" w:hint="default"/>
      </w:rPr>
    </w:lvl>
    <w:lvl w:ilvl="1" w:tplc="0D20E8EC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hint="default"/>
        <w:i w:val="0"/>
        <w:iCs w:val="0"/>
      </w:rPr>
    </w:lvl>
    <w:lvl w:ilvl="2" w:tplc="0419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Wingdings" w:hint="default"/>
      </w:rPr>
    </w:lvl>
  </w:abstractNum>
  <w:abstractNum w:abstractNumId="10">
    <w:nsid w:val="50F51D86"/>
    <w:multiLevelType w:val="hybridMultilevel"/>
    <w:tmpl w:val="5D40C270"/>
    <w:lvl w:ilvl="0" w:tplc="A162AF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F17E9"/>
    <w:multiLevelType w:val="hybridMultilevel"/>
    <w:tmpl w:val="EDC6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02A30"/>
    <w:multiLevelType w:val="hybridMultilevel"/>
    <w:tmpl w:val="A308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A00DB"/>
    <w:multiLevelType w:val="hybridMultilevel"/>
    <w:tmpl w:val="4CB8AF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>
    <w:nsid w:val="6E3362B9"/>
    <w:multiLevelType w:val="hybridMultilevel"/>
    <w:tmpl w:val="4ED6C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5516F"/>
    <w:multiLevelType w:val="hybridMultilevel"/>
    <w:tmpl w:val="A7120E96"/>
    <w:lvl w:ilvl="0" w:tplc="7DDCC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150"/>
    <w:rsid w:val="000155B5"/>
    <w:rsid w:val="00027B2F"/>
    <w:rsid w:val="00030073"/>
    <w:rsid w:val="00060BFD"/>
    <w:rsid w:val="000C6732"/>
    <w:rsid w:val="00127B32"/>
    <w:rsid w:val="001302F4"/>
    <w:rsid w:val="001B1E20"/>
    <w:rsid w:val="001D77AB"/>
    <w:rsid w:val="00233F54"/>
    <w:rsid w:val="002C2DC8"/>
    <w:rsid w:val="003376F4"/>
    <w:rsid w:val="0036265D"/>
    <w:rsid w:val="00367B83"/>
    <w:rsid w:val="0037337D"/>
    <w:rsid w:val="003A3C2D"/>
    <w:rsid w:val="00431AEB"/>
    <w:rsid w:val="00442502"/>
    <w:rsid w:val="00452572"/>
    <w:rsid w:val="004536F6"/>
    <w:rsid w:val="00470970"/>
    <w:rsid w:val="004A4ED7"/>
    <w:rsid w:val="004D7E70"/>
    <w:rsid w:val="00515151"/>
    <w:rsid w:val="00547C07"/>
    <w:rsid w:val="00611FF2"/>
    <w:rsid w:val="00660630"/>
    <w:rsid w:val="00672150"/>
    <w:rsid w:val="00682E7E"/>
    <w:rsid w:val="007B6081"/>
    <w:rsid w:val="00872E7F"/>
    <w:rsid w:val="00A14ED7"/>
    <w:rsid w:val="00A43F50"/>
    <w:rsid w:val="00A70D73"/>
    <w:rsid w:val="00A91177"/>
    <w:rsid w:val="00B04102"/>
    <w:rsid w:val="00BC347F"/>
    <w:rsid w:val="00C87B86"/>
    <w:rsid w:val="00CC75BD"/>
    <w:rsid w:val="00D923CD"/>
    <w:rsid w:val="00DB7C12"/>
    <w:rsid w:val="00E13B6B"/>
    <w:rsid w:val="00E453AD"/>
    <w:rsid w:val="00E46232"/>
    <w:rsid w:val="00E76F1F"/>
    <w:rsid w:val="00E926B7"/>
    <w:rsid w:val="00E96AF6"/>
    <w:rsid w:val="00EA5998"/>
    <w:rsid w:val="00EB3AEF"/>
    <w:rsid w:val="00EF10C1"/>
    <w:rsid w:val="00F02838"/>
    <w:rsid w:val="00F173FD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50"/>
    <w:pPr>
      <w:suppressAutoHyphens/>
      <w:ind w:left="720"/>
      <w:contextualSpacing/>
    </w:pPr>
    <w:rPr>
      <w:rFonts w:ascii="Calibri" w:eastAsia="SimSun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6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96AF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BFD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A43F50"/>
  </w:style>
  <w:style w:type="character" w:customStyle="1" w:styleId="mn">
    <w:name w:val="mn"/>
    <w:basedOn w:val="a0"/>
    <w:rsid w:val="00A43F50"/>
  </w:style>
  <w:style w:type="character" w:customStyle="1" w:styleId="mtext">
    <w:name w:val="mtext"/>
    <w:basedOn w:val="a0"/>
    <w:rsid w:val="00A43F50"/>
  </w:style>
  <w:style w:type="character" w:customStyle="1" w:styleId="mo">
    <w:name w:val="mo"/>
    <w:basedOn w:val="a0"/>
    <w:rsid w:val="00A43F50"/>
  </w:style>
  <w:style w:type="table" w:styleId="a8">
    <w:name w:val="Table Grid"/>
    <w:basedOn w:val="a1"/>
    <w:uiPriority w:val="59"/>
    <w:rsid w:val="0036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50"/>
    <w:pPr>
      <w:suppressAutoHyphens/>
      <w:ind w:left="720"/>
      <w:contextualSpacing/>
    </w:pPr>
    <w:rPr>
      <w:rFonts w:ascii="Calibri" w:eastAsia="SimSun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6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96AF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BFD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A43F50"/>
  </w:style>
  <w:style w:type="character" w:customStyle="1" w:styleId="mn">
    <w:name w:val="mn"/>
    <w:basedOn w:val="a0"/>
    <w:rsid w:val="00A43F50"/>
  </w:style>
  <w:style w:type="character" w:customStyle="1" w:styleId="mtext">
    <w:name w:val="mtext"/>
    <w:basedOn w:val="a0"/>
    <w:rsid w:val="00A43F50"/>
  </w:style>
  <w:style w:type="character" w:customStyle="1" w:styleId="mo">
    <w:name w:val="mo"/>
    <w:basedOn w:val="a0"/>
    <w:rsid w:val="00A43F50"/>
  </w:style>
  <w:style w:type="table" w:styleId="a8">
    <w:name w:val="Table Grid"/>
    <w:basedOn w:val="a1"/>
    <w:uiPriority w:val="59"/>
    <w:rsid w:val="0036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image" Target="media/image4.wmf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0.bin"/><Relationship Id="rId42" Type="http://schemas.openxmlformats.org/officeDocument/2006/relationships/image" Target="media/image10.wmf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oleObject" Target="embeddings/oleObject24.bin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oleObject" Target="embeddings/oleObject22.bin"/><Relationship Id="rId49" Type="http://schemas.microsoft.com/office/2007/relationships/stylesWithEffects" Target="stylesWithEffects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8.bin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43" Type="http://schemas.openxmlformats.org/officeDocument/2006/relationships/image" Target="media/image11.png"/><Relationship Id="rId48" Type="http://schemas.openxmlformats.org/officeDocument/2006/relationships/theme" Target="theme/theme1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62CE-2AED-4806-ABB6-5DB2A30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жимпдтрла</cp:lastModifiedBy>
  <cp:revision>3</cp:revision>
  <cp:lastPrinted>2018-02-14T12:50:00Z</cp:lastPrinted>
  <dcterms:created xsi:type="dcterms:W3CDTF">2018-04-23T11:18:00Z</dcterms:created>
  <dcterms:modified xsi:type="dcterms:W3CDTF">2018-12-16T13:46:00Z</dcterms:modified>
</cp:coreProperties>
</file>